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D923" w14:textId="2A8F82D3" w:rsidR="00044560" w:rsidRDefault="00753DE9" w:rsidP="00E4120B">
      <w:pPr>
        <w:pStyle w:val="Ttulo1"/>
        <w:spacing w:after="360"/>
        <w:jc w:val="center"/>
        <w:rPr>
          <w:b/>
          <w:bCs/>
          <w:sz w:val="48"/>
          <w:szCs w:val="48"/>
        </w:rPr>
      </w:pPr>
      <w:r w:rsidRPr="00753DE9">
        <w:rPr>
          <w:b/>
          <w:bCs/>
          <w:sz w:val="48"/>
          <w:szCs w:val="48"/>
        </w:rPr>
        <w:t xml:space="preserve">Zoo Escape </w:t>
      </w:r>
      <w:r>
        <w:rPr>
          <w:b/>
          <w:bCs/>
          <w:sz w:val="48"/>
          <w:szCs w:val="48"/>
        </w:rPr>
        <w:t>–</w:t>
      </w:r>
      <w:r w:rsidRPr="00753DE9">
        <w:rPr>
          <w:b/>
          <w:bCs/>
          <w:sz w:val="48"/>
          <w:szCs w:val="48"/>
        </w:rPr>
        <w:t xml:space="preserve"> Arte</w:t>
      </w:r>
    </w:p>
    <w:p w14:paraId="348D80CE" w14:textId="07859F3A" w:rsidR="00753DE9" w:rsidRPr="00EA1671" w:rsidRDefault="00E4120B" w:rsidP="00E4120B">
      <w:pPr>
        <w:pStyle w:val="Ttulo2"/>
        <w:rPr>
          <w:b/>
          <w:bCs/>
          <w:sz w:val="24"/>
          <w:szCs w:val="24"/>
        </w:rPr>
      </w:pPr>
      <w:r w:rsidRPr="00EA1671">
        <w:rPr>
          <w:b/>
          <w:bCs/>
          <w:sz w:val="24"/>
          <w:szCs w:val="24"/>
        </w:rPr>
        <w:t>Elementos a dibujar:</w:t>
      </w:r>
    </w:p>
    <w:p w14:paraId="2C3A30C1" w14:textId="45C70E1C" w:rsidR="00E4120B" w:rsidRDefault="00EA1671" w:rsidP="00EA167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A1671">
        <w:rPr>
          <w:sz w:val="24"/>
          <w:szCs w:val="24"/>
        </w:rPr>
        <w:t xml:space="preserve">Seis </w:t>
      </w:r>
      <w:r>
        <w:rPr>
          <w:sz w:val="24"/>
          <w:szCs w:val="24"/>
        </w:rPr>
        <w:t xml:space="preserve"> personajes: </w:t>
      </w:r>
    </w:p>
    <w:p w14:paraId="00752756" w14:textId="557884A3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o Panda.</w:t>
      </w:r>
    </w:p>
    <w:p w14:paraId="0B853344" w14:textId="232C3D1F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o Pardo.</w:t>
      </w:r>
    </w:p>
    <w:p w14:paraId="733198F6" w14:textId="31DFC305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o Polar.</w:t>
      </w:r>
    </w:p>
    <w:p w14:paraId="704977FF" w14:textId="53C117CA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ón.</w:t>
      </w:r>
    </w:p>
    <w:p w14:paraId="31BA75A7" w14:textId="54B796C5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gre.</w:t>
      </w:r>
    </w:p>
    <w:p w14:paraId="221FF89B" w14:textId="0F3A8D8A" w:rsidR="00EA1671" w:rsidRDefault="00EA1671" w:rsidP="00387DB2">
      <w:pPr>
        <w:pStyle w:val="Prrafodelista"/>
        <w:numPr>
          <w:ilvl w:val="1"/>
          <w:numId w:val="1"/>
        </w:numPr>
        <w:spacing w:after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Elefante.</w:t>
      </w:r>
    </w:p>
    <w:p w14:paraId="545499DC" w14:textId="01FEA60B" w:rsidR="00EA1671" w:rsidRDefault="003602D2" w:rsidP="00EA167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a cada personaje los siguientes </w:t>
      </w:r>
      <w:proofErr w:type="spellStart"/>
      <w:r>
        <w:rPr>
          <w:sz w:val="24"/>
          <w:szCs w:val="24"/>
        </w:rPr>
        <w:t>sprites</w:t>
      </w:r>
      <w:proofErr w:type="spellEnd"/>
      <w:r>
        <w:rPr>
          <w:sz w:val="24"/>
          <w:szCs w:val="24"/>
        </w:rPr>
        <w:t>:</w:t>
      </w:r>
    </w:p>
    <w:p w14:paraId="20C527D2" w14:textId="222C86DE" w:rsidR="003602D2" w:rsidRDefault="003602D2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quierda parado.</w:t>
      </w:r>
    </w:p>
    <w:p w14:paraId="213EA77A" w14:textId="0B6C6DA9" w:rsidR="003602D2" w:rsidRDefault="003602D2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recha parado.</w:t>
      </w:r>
    </w:p>
    <w:p w14:paraId="59B7AC3B" w14:textId="4F8B3A94" w:rsidR="003602D2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dar izquierda </w:t>
      </w:r>
      <w:r w:rsidR="003602D2">
        <w:rPr>
          <w:sz w:val="24"/>
          <w:szCs w:val="24"/>
        </w:rPr>
        <w:t>(</w:t>
      </w:r>
      <w:r>
        <w:rPr>
          <w:sz w:val="24"/>
          <w:szCs w:val="24"/>
        </w:rPr>
        <w:t>de 4 a 6).</w:t>
      </w:r>
    </w:p>
    <w:p w14:paraId="76CA73CC" w14:textId="5DF938FE" w:rsidR="00E97C40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dar derecha (de 4 a 6).</w:t>
      </w:r>
    </w:p>
    <w:p w14:paraId="3D0C52BF" w14:textId="51FC645D" w:rsidR="00E97C40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ltar izquierda.</w:t>
      </w:r>
    </w:p>
    <w:p w14:paraId="5AA31E86" w14:textId="72D77195" w:rsidR="00E97C40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ltar derecha.</w:t>
      </w:r>
    </w:p>
    <w:p w14:paraId="4E2D52DF" w14:textId="31F763CB" w:rsidR="00E97C40" w:rsidRPr="00222607" w:rsidRDefault="00E97C40" w:rsidP="00E97C40">
      <w:pPr>
        <w:rPr>
          <w:color w:val="C00000"/>
          <w:sz w:val="24"/>
          <w:szCs w:val="24"/>
        </w:rPr>
      </w:pPr>
      <w:r w:rsidRPr="00222607">
        <w:rPr>
          <w:color w:val="C00000"/>
          <w:sz w:val="24"/>
          <w:szCs w:val="24"/>
        </w:rPr>
        <w:t xml:space="preserve">Los </w:t>
      </w:r>
      <w:proofErr w:type="spellStart"/>
      <w:r w:rsidRPr="00222607">
        <w:rPr>
          <w:color w:val="C00000"/>
          <w:sz w:val="24"/>
          <w:szCs w:val="24"/>
        </w:rPr>
        <w:t>sprites</w:t>
      </w:r>
      <w:proofErr w:type="spellEnd"/>
      <w:r w:rsidRPr="00222607">
        <w:rPr>
          <w:color w:val="C00000"/>
          <w:sz w:val="24"/>
          <w:szCs w:val="24"/>
        </w:rPr>
        <w:t xml:space="preserve"> hacia la izquierda serán los mismos que hacia la derecha pero hecho espejo.</w:t>
      </w:r>
    </w:p>
    <w:p w14:paraId="7ABC35C3" w14:textId="18132622" w:rsidR="001A2ED9" w:rsidRDefault="001A2ED9" w:rsidP="001A2ED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ética del nivel:</w:t>
      </w:r>
    </w:p>
    <w:p w14:paraId="31AAA777" w14:textId="5B115295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ulas de los animales (¿Diferentes jaulas?).</w:t>
      </w:r>
    </w:p>
    <w:p w14:paraId="53AC0365" w14:textId="12B8EAB8" w:rsidR="001A2ED9" w:rsidRPr="001A2ED9" w:rsidRDefault="001A2ED9" w:rsidP="001A2ED9">
      <w:pPr>
        <w:pStyle w:val="Prrafodelista"/>
        <w:numPr>
          <w:ilvl w:val="1"/>
          <w:numId w:val="1"/>
        </w:numPr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¿Espacios comunes? </w:t>
      </w:r>
      <w:r>
        <w:rPr>
          <w:rFonts w:ascii="Cambria" w:hAnsi="Cambria"/>
          <w:sz w:val="24"/>
          <w:szCs w:val="24"/>
        </w:rPr>
        <w:t>→</w:t>
      </w:r>
      <w:r>
        <w:rPr>
          <w:sz w:val="24"/>
          <w:szCs w:val="24"/>
        </w:rPr>
        <w:t xml:space="preserve"> IA.</w:t>
      </w:r>
    </w:p>
    <w:p w14:paraId="59F07A7C" w14:textId="6206AD12" w:rsidR="00E97C40" w:rsidRDefault="00387DB2" w:rsidP="00387DB2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tems</w:t>
      </w:r>
      <w:proofErr w:type="spellEnd"/>
      <w:r>
        <w:rPr>
          <w:sz w:val="24"/>
          <w:szCs w:val="24"/>
        </w:rPr>
        <w:t xml:space="preserve"> del nivel:</w:t>
      </w:r>
    </w:p>
    <w:p w14:paraId="352A6C59" w14:textId="2CCA94F3" w:rsidR="00387DB2" w:rsidRDefault="00387DB2" w:rsidP="00387DB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lave.</w:t>
      </w:r>
    </w:p>
    <w:p w14:paraId="6375D724" w14:textId="3D1BB5D3" w:rsidR="001A2ED9" w:rsidRDefault="001A2ED9" w:rsidP="001A2ED9">
      <w:pPr>
        <w:pStyle w:val="Prrafodelista"/>
        <w:numPr>
          <w:ilvl w:val="1"/>
          <w:numId w:val="1"/>
        </w:numPr>
        <w:spacing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Monedas.</w:t>
      </w:r>
    </w:p>
    <w:p w14:paraId="6B1B2B1A" w14:textId="240A30FB" w:rsidR="001A2ED9" w:rsidRDefault="001A2ED9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uerta.</w:t>
      </w:r>
    </w:p>
    <w:p w14:paraId="3605C84E" w14:textId="04574D04" w:rsidR="00363901" w:rsidRDefault="00363901" w:rsidP="00363901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errada</w:t>
      </w:r>
    </w:p>
    <w:p w14:paraId="24323C91" w14:textId="26BB9462" w:rsidR="00363901" w:rsidRDefault="00363901" w:rsidP="00363901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Abierta</w:t>
      </w:r>
    </w:p>
    <w:p w14:paraId="14AC7D5B" w14:textId="23CDE234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lataformas estáticas.</w:t>
      </w:r>
    </w:p>
    <w:p w14:paraId="2C6BB4B1" w14:textId="198F4526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lataformas móviles.</w:t>
      </w:r>
    </w:p>
    <w:p w14:paraId="285C9288" w14:textId="4C376D94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alancas.</w:t>
      </w:r>
    </w:p>
    <w:p w14:paraId="05739E83" w14:textId="15E92F04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zquierda.</w:t>
      </w:r>
    </w:p>
    <w:p w14:paraId="69F068EB" w14:textId="5B819976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Derecha.</w:t>
      </w:r>
    </w:p>
    <w:p w14:paraId="2505DB00" w14:textId="4BB07058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Cajas.</w:t>
      </w:r>
    </w:p>
    <w:p w14:paraId="4AD2C1D3" w14:textId="77061A6A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on un 1</w:t>
      </w:r>
    </w:p>
    <w:p w14:paraId="403041C1" w14:textId="07884542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on un 2</w:t>
      </w:r>
    </w:p>
    <w:p w14:paraId="66238B31" w14:textId="11D5A250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otones.</w:t>
      </w:r>
    </w:p>
    <w:p w14:paraId="4BC0866B" w14:textId="332404E9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Sin pulsar.</w:t>
      </w:r>
    </w:p>
    <w:p w14:paraId="07DD2AA0" w14:textId="6C81D78F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Pulsado.</w:t>
      </w:r>
    </w:p>
    <w:p w14:paraId="4EC24CC4" w14:textId="0DB4CB1C" w:rsidR="001D5AE0" w:rsidRPr="001A2ED9" w:rsidRDefault="001D5AE0" w:rsidP="001A2ED9">
      <w:pPr>
        <w:pStyle w:val="Prrafodelista"/>
        <w:numPr>
          <w:ilvl w:val="1"/>
          <w:numId w:val="1"/>
        </w:numPr>
        <w:spacing w:before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arreras.</w:t>
      </w:r>
    </w:p>
    <w:p w14:paraId="2C5C68F9" w14:textId="5AF985E8" w:rsidR="001A2ED9" w:rsidRDefault="001A2ED9" w:rsidP="001A2ED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mentos de la interfaz:</w:t>
      </w:r>
    </w:p>
    <w:p w14:paraId="31930BD2" w14:textId="1C852752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pecto general.</w:t>
      </w:r>
    </w:p>
    <w:p w14:paraId="3B422857" w14:textId="6A82083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mporizador.</w:t>
      </w:r>
    </w:p>
    <w:p w14:paraId="1981FA81" w14:textId="4935E1F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vel.</w:t>
      </w:r>
    </w:p>
    <w:p w14:paraId="332A85BE" w14:textId="5DE66E7C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das.</w:t>
      </w:r>
    </w:p>
    <w:p w14:paraId="6C2976B7" w14:textId="28DF817E" w:rsidR="001A2ED9" w:rsidRDefault="001A2ED9" w:rsidP="0049727B">
      <w:pPr>
        <w:pStyle w:val="Prrafodelista"/>
        <w:numPr>
          <w:ilvl w:val="1"/>
          <w:numId w:val="1"/>
        </w:numPr>
        <w:spacing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inero.</w:t>
      </w:r>
    </w:p>
    <w:p w14:paraId="217786A2" w14:textId="1CADF1D5" w:rsidR="0049727B" w:rsidRDefault="0049727B" w:rsidP="0049727B">
      <w:pPr>
        <w:pStyle w:val="Prrafodelista"/>
        <w:numPr>
          <w:ilvl w:val="1"/>
          <w:numId w:val="1"/>
        </w:numPr>
        <w:spacing w:before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¿Indico la jaula de qué animal es?</w:t>
      </w:r>
    </w:p>
    <w:p w14:paraId="739478A9" w14:textId="1E8DD7AB" w:rsidR="001A2ED9" w:rsidRDefault="001A2ED9" w:rsidP="001A2ED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s:</w:t>
      </w:r>
    </w:p>
    <w:p w14:paraId="42977843" w14:textId="7D6E9FA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gir una fuente.</w:t>
      </w:r>
    </w:p>
    <w:p w14:paraId="17EF99EB" w14:textId="5BF46C93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bujar el título.</w:t>
      </w:r>
    </w:p>
    <w:p w14:paraId="4AF63764" w14:textId="3D6A56BA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inicio.</w:t>
      </w:r>
    </w:p>
    <w:p w14:paraId="338DF4F0" w14:textId="69A2B699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pausa.</w:t>
      </w:r>
    </w:p>
    <w:p w14:paraId="2243F0D0" w14:textId="1BB98B24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opciones.</w:t>
      </w:r>
    </w:p>
    <w:p w14:paraId="381BA019" w14:textId="654CF749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créditos.</w:t>
      </w:r>
    </w:p>
    <w:p w14:paraId="54B7A1E8" w14:textId="1FD8E8F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muerte.</w:t>
      </w:r>
    </w:p>
    <w:p w14:paraId="5F6DEB0D" w14:textId="5D18DC34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es.</w:t>
      </w:r>
    </w:p>
    <w:p w14:paraId="1DC496EA" w14:textId="15EDEF1B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niveles.</w:t>
      </w:r>
    </w:p>
    <w:p w14:paraId="63FA8D6A" w14:textId="05312A04" w:rsidR="001A2ED9" w:rsidRPr="00387DB2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victoria.</w:t>
      </w:r>
    </w:p>
    <w:p w14:paraId="7D92121E" w14:textId="1C075750" w:rsidR="00E97C40" w:rsidRDefault="00E97C40" w:rsidP="00E97C40">
      <w:pPr>
        <w:rPr>
          <w:sz w:val="24"/>
          <w:szCs w:val="24"/>
        </w:rPr>
      </w:pPr>
    </w:p>
    <w:p w14:paraId="197776D1" w14:textId="05383CA9" w:rsidR="001D5AE0" w:rsidRDefault="001D5AE0" w:rsidP="001D5AE0">
      <w:pPr>
        <w:pStyle w:val="Ttulo2"/>
        <w:spacing w:after="240"/>
        <w:rPr>
          <w:b/>
          <w:bCs/>
          <w:sz w:val="24"/>
          <w:szCs w:val="24"/>
        </w:rPr>
      </w:pPr>
      <w:r w:rsidRPr="001D5AE0">
        <w:rPr>
          <w:b/>
          <w:bCs/>
          <w:sz w:val="24"/>
          <w:szCs w:val="24"/>
        </w:rPr>
        <w:t>SEGUIMIENTO:</w:t>
      </w:r>
    </w:p>
    <w:p w14:paraId="597BD6B1" w14:textId="0DC0EE8C" w:rsidR="00363901" w:rsidRPr="00363901" w:rsidRDefault="00363901" w:rsidP="00363901">
      <w:pPr>
        <w:pStyle w:val="Ttulo3"/>
      </w:pPr>
      <w:r w:rsidRPr="00363901">
        <w:t>Personaj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134"/>
        <w:gridCol w:w="1109"/>
        <w:gridCol w:w="1214"/>
        <w:gridCol w:w="1214"/>
      </w:tblGrid>
      <w:tr w:rsidR="001D5AE0" w14:paraId="47899A9D" w14:textId="77777777" w:rsidTr="00363901">
        <w:tc>
          <w:tcPr>
            <w:tcW w:w="1413" w:type="dxa"/>
          </w:tcPr>
          <w:p w14:paraId="276B02B5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39A91" w14:textId="6BAAB5F5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o I</w:t>
            </w:r>
          </w:p>
        </w:tc>
        <w:tc>
          <w:tcPr>
            <w:tcW w:w="1276" w:type="dxa"/>
          </w:tcPr>
          <w:p w14:paraId="555D8B16" w14:textId="48F7C3FA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o D</w:t>
            </w:r>
          </w:p>
        </w:tc>
        <w:tc>
          <w:tcPr>
            <w:tcW w:w="1134" w:type="dxa"/>
          </w:tcPr>
          <w:p w14:paraId="00AD9FBE" w14:textId="2A301EEE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ar I</w:t>
            </w:r>
          </w:p>
        </w:tc>
        <w:tc>
          <w:tcPr>
            <w:tcW w:w="1109" w:type="dxa"/>
          </w:tcPr>
          <w:p w14:paraId="1FD5D9D9" w14:textId="06D13269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ar D</w:t>
            </w:r>
          </w:p>
        </w:tc>
        <w:tc>
          <w:tcPr>
            <w:tcW w:w="1214" w:type="dxa"/>
          </w:tcPr>
          <w:p w14:paraId="6A13188C" w14:textId="78C346D6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ar I</w:t>
            </w:r>
          </w:p>
        </w:tc>
        <w:tc>
          <w:tcPr>
            <w:tcW w:w="1214" w:type="dxa"/>
          </w:tcPr>
          <w:p w14:paraId="79A19978" w14:textId="7B76ABB3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ar D</w:t>
            </w:r>
          </w:p>
        </w:tc>
      </w:tr>
      <w:tr w:rsidR="001D5AE0" w14:paraId="6763C7FB" w14:textId="77777777" w:rsidTr="00363901">
        <w:tc>
          <w:tcPr>
            <w:tcW w:w="1413" w:type="dxa"/>
          </w:tcPr>
          <w:p w14:paraId="04FD42FE" w14:textId="71B74718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 panda</w:t>
            </w:r>
          </w:p>
        </w:tc>
        <w:tc>
          <w:tcPr>
            <w:tcW w:w="1134" w:type="dxa"/>
          </w:tcPr>
          <w:p w14:paraId="02FFC878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A4DEE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C6EFD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6E4AD459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47C13EA9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5B8DBBA0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</w:tr>
      <w:tr w:rsidR="001D5AE0" w14:paraId="38108EA0" w14:textId="77777777" w:rsidTr="00363901">
        <w:tc>
          <w:tcPr>
            <w:tcW w:w="1413" w:type="dxa"/>
          </w:tcPr>
          <w:p w14:paraId="79FBE6BC" w14:textId="6C2323B8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 pardo</w:t>
            </w:r>
          </w:p>
        </w:tc>
        <w:tc>
          <w:tcPr>
            <w:tcW w:w="1134" w:type="dxa"/>
          </w:tcPr>
          <w:p w14:paraId="4FCFB27B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FF0002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B03912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058A5A8F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27C0CC75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2A707A4C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</w:tr>
      <w:tr w:rsidR="001D5AE0" w14:paraId="7A47A9C9" w14:textId="77777777" w:rsidTr="00363901">
        <w:tc>
          <w:tcPr>
            <w:tcW w:w="1413" w:type="dxa"/>
          </w:tcPr>
          <w:p w14:paraId="6E3C61DF" w14:textId="363369A5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 polar</w:t>
            </w:r>
          </w:p>
        </w:tc>
        <w:tc>
          <w:tcPr>
            <w:tcW w:w="1134" w:type="dxa"/>
          </w:tcPr>
          <w:p w14:paraId="1D83885F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36EC4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D2F45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615B2A47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0171D930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07A5AF6D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</w:tr>
      <w:tr w:rsidR="001D5AE0" w14:paraId="354C894E" w14:textId="77777777" w:rsidTr="00363901">
        <w:tc>
          <w:tcPr>
            <w:tcW w:w="1413" w:type="dxa"/>
          </w:tcPr>
          <w:p w14:paraId="2A496A69" w14:textId="32212C7C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ón</w:t>
            </w:r>
          </w:p>
        </w:tc>
        <w:tc>
          <w:tcPr>
            <w:tcW w:w="1134" w:type="dxa"/>
          </w:tcPr>
          <w:p w14:paraId="5D840D0B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5431A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1C09B3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0FACD5EC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7497738E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713910F5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</w:tr>
      <w:tr w:rsidR="001D5AE0" w14:paraId="66E65404" w14:textId="77777777" w:rsidTr="00363901">
        <w:tc>
          <w:tcPr>
            <w:tcW w:w="1413" w:type="dxa"/>
          </w:tcPr>
          <w:p w14:paraId="543C4A61" w14:textId="655547BF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re</w:t>
            </w:r>
          </w:p>
        </w:tc>
        <w:tc>
          <w:tcPr>
            <w:tcW w:w="1134" w:type="dxa"/>
          </w:tcPr>
          <w:p w14:paraId="27FE4B4C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B7734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8E281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355635D2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475B93A7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1F3C49C2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</w:tr>
      <w:tr w:rsidR="001D5AE0" w14:paraId="197B3CC9" w14:textId="77777777" w:rsidTr="00363901">
        <w:tc>
          <w:tcPr>
            <w:tcW w:w="1413" w:type="dxa"/>
          </w:tcPr>
          <w:p w14:paraId="2D3214AA" w14:textId="04D6F2F1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fante</w:t>
            </w:r>
          </w:p>
        </w:tc>
        <w:tc>
          <w:tcPr>
            <w:tcW w:w="1134" w:type="dxa"/>
          </w:tcPr>
          <w:p w14:paraId="754F9738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693AE7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577A0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5DCB0872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510FD6A7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67AAAB51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</w:tr>
    </w:tbl>
    <w:p w14:paraId="2B647C05" w14:textId="77777777" w:rsidR="00222607" w:rsidRDefault="00222607" w:rsidP="00E97C40">
      <w:pPr>
        <w:rPr>
          <w:sz w:val="24"/>
          <w:szCs w:val="24"/>
        </w:rPr>
      </w:pPr>
    </w:p>
    <w:p w14:paraId="5A9A9706" w14:textId="2E63A6AA" w:rsidR="001D5AE0" w:rsidRDefault="001D5AE0" w:rsidP="00E97C40">
      <w:pPr>
        <w:rPr>
          <w:sz w:val="24"/>
          <w:szCs w:val="24"/>
        </w:rPr>
      </w:pPr>
    </w:p>
    <w:p w14:paraId="3FFD96E2" w14:textId="7E922EBE" w:rsidR="006D33C4" w:rsidRDefault="006D33C4" w:rsidP="00E97C40">
      <w:pPr>
        <w:rPr>
          <w:sz w:val="24"/>
          <w:szCs w:val="24"/>
        </w:rPr>
      </w:pPr>
    </w:p>
    <w:p w14:paraId="49183CA3" w14:textId="41DB1EBE" w:rsidR="006D33C4" w:rsidRDefault="006D33C4" w:rsidP="00E97C40">
      <w:pPr>
        <w:rPr>
          <w:sz w:val="24"/>
          <w:szCs w:val="24"/>
        </w:rPr>
      </w:pPr>
    </w:p>
    <w:p w14:paraId="0E373D96" w14:textId="78425FCE" w:rsidR="006D33C4" w:rsidRDefault="006D33C4" w:rsidP="00E97C40">
      <w:pPr>
        <w:rPr>
          <w:sz w:val="24"/>
          <w:szCs w:val="24"/>
        </w:rPr>
      </w:pPr>
    </w:p>
    <w:p w14:paraId="25626A82" w14:textId="50EEFACB" w:rsidR="006D33C4" w:rsidRPr="006D33C4" w:rsidRDefault="006D33C4" w:rsidP="006D33C4">
      <w:pPr>
        <w:pStyle w:val="Ttulo2"/>
        <w:rPr>
          <w:b/>
          <w:bCs/>
          <w:sz w:val="24"/>
          <w:szCs w:val="24"/>
        </w:rPr>
      </w:pPr>
      <w:r w:rsidRPr="006D33C4">
        <w:rPr>
          <w:b/>
          <w:bCs/>
          <w:sz w:val="24"/>
          <w:szCs w:val="24"/>
        </w:rPr>
        <w:lastRenderedPageBreak/>
        <w:t>Fuente</w:t>
      </w:r>
      <w:r w:rsidR="00375FB9">
        <w:rPr>
          <w:b/>
          <w:bCs/>
          <w:sz w:val="24"/>
          <w:szCs w:val="24"/>
        </w:rPr>
        <w:t>/Letras</w:t>
      </w:r>
      <w:r w:rsidRPr="006D33C4">
        <w:rPr>
          <w:b/>
          <w:bCs/>
          <w:sz w:val="24"/>
          <w:szCs w:val="24"/>
        </w:rPr>
        <w:t>:</w:t>
      </w:r>
    </w:p>
    <w:p w14:paraId="25544527" w14:textId="233ECCB8" w:rsidR="006D33C4" w:rsidRDefault="006309B6" w:rsidP="001F534E">
      <w:pPr>
        <w:pStyle w:val="Ttulo4"/>
        <w:rPr>
          <w:sz w:val="24"/>
          <w:szCs w:val="24"/>
        </w:rPr>
      </w:pPr>
      <w:r w:rsidRPr="001F534E">
        <w:rPr>
          <w:sz w:val="24"/>
          <w:szCs w:val="24"/>
        </w:rPr>
        <w:t>Awesome Possum:</w:t>
      </w:r>
    </w:p>
    <w:p w14:paraId="3B407594" w14:textId="63A8ECC3" w:rsidR="001F534E" w:rsidRPr="00CB0CD5" w:rsidRDefault="001F534E" w:rsidP="001F534E">
      <w:pPr>
        <w:jc w:val="center"/>
        <w:rPr>
          <w:rFonts w:ascii="Awesome Possum Demo" w:hAnsi="Awesome Possum Demo"/>
          <w:sz w:val="96"/>
          <w:szCs w:val="96"/>
        </w:rPr>
      </w:pPr>
      <w:r w:rsidRPr="00CB0CD5">
        <w:rPr>
          <w:rFonts w:ascii="Awesome Possum Demo" w:hAnsi="Awesome Possum Demo"/>
          <w:sz w:val="96"/>
          <w:szCs w:val="96"/>
        </w:rPr>
        <w:t>ZOO ESCAPE</w:t>
      </w:r>
    </w:p>
    <w:p w14:paraId="628FE0CF" w14:textId="10AD7FBC" w:rsidR="001F534E" w:rsidRPr="00CB0CD5" w:rsidRDefault="001F534E" w:rsidP="001F534E">
      <w:pPr>
        <w:spacing w:before="0" w:after="0"/>
        <w:rPr>
          <w:rFonts w:ascii="Awesome Possum Demo" w:hAnsi="Awesome Possum Demo"/>
          <w:sz w:val="28"/>
          <w:szCs w:val="28"/>
        </w:rPr>
      </w:pPr>
      <w:r w:rsidRPr="00CB0CD5">
        <w:rPr>
          <w:rFonts w:ascii="Awesome Possum Demo" w:hAnsi="Awesome Possum Demo"/>
          <w:sz w:val="28"/>
          <w:szCs w:val="28"/>
        </w:rPr>
        <w:t>- Sí tiene minúsculas.</w:t>
      </w:r>
    </w:p>
    <w:p w14:paraId="6B0A0A90" w14:textId="5E6EBDD2" w:rsidR="001F534E" w:rsidRPr="00CB0CD5" w:rsidRDefault="001F534E" w:rsidP="00CB0CD5">
      <w:pPr>
        <w:spacing w:after="480"/>
        <w:rPr>
          <w:rFonts w:ascii="Awesome Possum Demo" w:hAnsi="Awesome Possum Demo"/>
          <w:sz w:val="28"/>
          <w:szCs w:val="28"/>
        </w:rPr>
      </w:pPr>
      <w:r w:rsidRPr="00CB0CD5">
        <w:rPr>
          <w:rFonts w:ascii="Awesome Possum Demo" w:hAnsi="Awesome Possum Demo"/>
          <w:sz w:val="28"/>
          <w:szCs w:val="28"/>
        </w:rPr>
        <w:t>- Sí tiene acentos, aunque muy pequeños. Tiene ñ.</w:t>
      </w:r>
    </w:p>
    <w:p w14:paraId="2EDA37C6" w14:textId="768F76F9" w:rsidR="006309B6" w:rsidRDefault="006309B6" w:rsidP="00925C7D">
      <w:pPr>
        <w:pStyle w:val="Ttulo4"/>
        <w:rPr>
          <w:sz w:val="24"/>
          <w:szCs w:val="24"/>
        </w:rPr>
      </w:pPr>
      <w:r w:rsidRPr="00925C7D">
        <w:rPr>
          <w:sz w:val="24"/>
          <w:szCs w:val="24"/>
        </w:rPr>
        <w:t>*Bubblegum:</w:t>
      </w:r>
    </w:p>
    <w:p w14:paraId="78D43613" w14:textId="4F761D6B" w:rsidR="00925C7D" w:rsidRPr="00925C7D" w:rsidRDefault="00925C7D" w:rsidP="00925C7D">
      <w:pPr>
        <w:spacing w:after="0"/>
        <w:jc w:val="center"/>
        <w:rPr>
          <w:rFonts w:ascii="BubbleGum" w:hAnsi="BubbleGum"/>
          <w:sz w:val="72"/>
          <w:szCs w:val="72"/>
        </w:rPr>
      </w:pPr>
      <w:r w:rsidRPr="00925C7D">
        <w:rPr>
          <w:rFonts w:ascii="BubbleGum" w:hAnsi="BubbleGum"/>
          <w:sz w:val="72"/>
          <w:szCs w:val="72"/>
        </w:rPr>
        <w:t>ZOO Escape</w:t>
      </w:r>
    </w:p>
    <w:p w14:paraId="4EC5AF04" w14:textId="737C77A5" w:rsidR="00925C7D" w:rsidRDefault="00925C7D" w:rsidP="00925C7D">
      <w:pPr>
        <w:pStyle w:val="Prrafodelista"/>
        <w:numPr>
          <w:ilvl w:val="0"/>
          <w:numId w:val="1"/>
        </w:numPr>
        <w:spacing w:before="0"/>
        <w:rPr>
          <w:rFonts w:ascii="BubbleGum" w:hAnsi="BubbleGum"/>
          <w:sz w:val="24"/>
          <w:szCs w:val="24"/>
        </w:rPr>
      </w:pPr>
      <w:r>
        <w:rPr>
          <w:rFonts w:ascii="BubbleGum" w:hAnsi="BubbleGum"/>
          <w:sz w:val="24"/>
          <w:szCs w:val="24"/>
        </w:rPr>
        <w:t>No tiene Min</w:t>
      </w:r>
      <w:r>
        <w:rPr>
          <w:rFonts w:ascii="Cambria" w:hAnsi="Cambria" w:cs="Cambria"/>
          <w:sz w:val="24"/>
          <w:szCs w:val="24"/>
        </w:rPr>
        <w:t>ú</w:t>
      </w:r>
      <w:r>
        <w:rPr>
          <w:rFonts w:ascii="BubbleGum" w:hAnsi="BubbleGum"/>
          <w:sz w:val="24"/>
          <w:szCs w:val="24"/>
        </w:rPr>
        <w:t>sculas.</w:t>
      </w:r>
    </w:p>
    <w:p w14:paraId="0906E603" w14:textId="79E56764" w:rsidR="00925C7D" w:rsidRPr="00925C7D" w:rsidRDefault="00925C7D" w:rsidP="00CB0CD5">
      <w:pPr>
        <w:pStyle w:val="Prrafodelista"/>
        <w:numPr>
          <w:ilvl w:val="0"/>
          <w:numId w:val="1"/>
        </w:numPr>
        <w:spacing w:after="480"/>
        <w:rPr>
          <w:rFonts w:ascii="BubbleGum" w:hAnsi="BubbleGum"/>
          <w:sz w:val="24"/>
          <w:szCs w:val="24"/>
        </w:rPr>
      </w:pPr>
      <w:r>
        <w:rPr>
          <w:rFonts w:ascii="BubbleGum" w:hAnsi="BubbleGum"/>
          <w:sz w:val="24"/>
          <w:szCs w:val="24"/>
        </w:rPr>
        <w:t>No tiene acentos.</w:t>
      </w:r>
    </w:p>
    <w:p w14:paraId="33F1C4FE" w14:textId="2E62214F" w:rsidR="006309B6" w:rsidRDefault="006309B6" w:rsidP="001F534E">
      <w:pPr>
        <w:pStyle w:val="Ttulo4"/>
        <w:rPr>
          <w:sz w:val="24"/>
          <w:szCs w:val="24"/>
        </w:rPr>
      </w:pPr>
      <w:r w:rsidRPr="001F534E">
        <w:rPr>
          <w:sz w:val="24"/>
          <w:szCs w:val="24"/>
        </w:rPr>
        <w:t>Brighly Crush:</w:t>
      </w:r>
    </w:p>
    <w:p w14:paraId="05A4ACA5" w14:textId="5CBED33C" w:rsidR="001F534E" w:rsidRPr="001F534E" w:rsidRDefault="001F534E" w:rsidP="001F534E">
      <w:pPr>
        <w:spacing w:after="0"/>
        <w:jc w:val="center"/>
        <w:rPr>
          <w:rFonts w:ascii="Brighly Crush" w:hAnsi="Brighly Crush"/>
          <w:sz w:val="72"/>
          <w:szCs w:val="72"/>
        </w:rPr>
      </w:pPr>
      <w:r w:rsidRPr="001F534E">
        <w:rPr>
          <w:rFonts w:ascii="Brighly Crush" w:hAnsi="Brighly Crush"/>
          <w:sz w:val="72"/>
          <w:szCs w:val="72"/>
        </w:rPr>
        <w:t>ZOO ESCAPE</w:t>
      </w:r>
    </w:p>
    <w:p w14:paraId="1FBA96D7" w14:textId="0A95A10A" w:rsidR="001F534E" w:rsidRDefault="005F0F3F" w:rsidP="001F534E">
      <w:pPr>
        <w:pStyle w:val="Prrafodelista"/>
        <w:numPr>
          <w:ilvl w:val="0"/>
          <w:numId w:val="1"/>
        </w:numPr>
        <w:spacing w:before="0" w:after="120"/>
        <w:rPr>
          <w:rFonts w:ascii="Brighly Crush" w:hAnsi="Brighly Crush"/>
          <w:sz w:val="24"/>
          <w:szCs w:val="24"/>
        </w:rPr>
      </w:pPr>
      <w:r>
        <w:rPr>
          <w:rFonts w:ascii="Brighly Crush" w:hAnsi="Brighly Crush"/>
          <w:sz w:val="24"/>
          <w:szCs w:val="24"/>
        </w:rPr>
        <w:t>No tiene minúsculas.</w:t>
      </w:r>
    </w:p>
    <w:p w14:paraId="7501109C" w14:textId="2B4B98FC" w:rsidR="001F534E" w:rsidRPr="001F534E" w:rsidRDefault="001F534E" w:rsidP="00CB0CD5">
      <w:pPr>
        <w:pStyle w:val="Prrafodelista"/>
        <w:numPr>
          <w:ilvl w:val="0"/>
          <w:numId w:val="1"/>
        </w:numPr>
        <w:spacing w:after="480"/>
        <w:rPr>
          <w:rFonts w:ascii="Brighly Crush" w:hAnsi="Brighly Crush"/>
          <w:sz w:val="24"/>
          <w:szCs w:val="24"/>
        </w:rPr>
      </w:pPr>
      <w:r>
        <w:rPr>
          <w:rFonts w:ascii="Brighly Crush" w:hAnsi="Brighly Crush"/>
          <w:sz w:val="24"/>
          <w:szCs w:val="24"/>
        </w:rPr>
        <w:t>Tiene acentos y ñ.</w:t>
      </w:r>
    </w:p>
    <w:p w14:paraId="0ABBCC43" w14:textId="3279725C" w:rsidR="006309B6" w:rsidRDefault="006309B6" w:rsidP="00CD39DB">
      <w:pPr>
        <w:pStyle w:val="Ttulo4"/>
        <w:rPr>
          <w:sz w:val="24"/>
          <w:szCs w:val="24"/>
        </w:rPr>
      </w:pPr>
      <w:r w:rsidRPr="00CD39DB">
        <w:rPr>
          <w:sz w:val="24"/>
          <w:szCs w:val="24"/>
        </w:rPr>
        <w:t>Chicken Pie:</w:t>
      </w:r>
    </w:p>
    <w:p w14:paraId="78250AC9" w14:textId="5B055379" w:rsidR="00CD39DB" w:rsidRPr="00877116" w:rsidRDefault="00877116" w:rsidP="00877116">
      <w:pPr>
        <w:spacing w:after="0"/>
        <w:jc w:val="center"/>
        <w:rPr>
          <w:rFonts w:ascii="CHICKEN Pie" w:hAnsi="CHICKEN Pie"/>
          <w:sz w:val="72"/>
          <w:szCs w:val="72"/>
        </w:rPr>
      </w:pPr>
      <w:r w:rsidRPr="00877116">
        <w:rPr>
          <w:rFonts w:ascii="CHICKEN Pie" w:hAnsi="CHICKEN Pie"/>
          <w:sz w:val="72"/>
          <w:szCs w:val="72"/>
        </w:rPr>
        <w:t>ZOO ESCAPE</w:t>
      </w:r>
    </w:p>
    <w:p w14:paraId="766038D3" w14:textId="2D04BF69" w:rsidR="00877116" w:rsidRDefault="00877116" w:rsidP="00877116">
      <w:pPr>
        <w:pStyle w:val="Prrafodelista"/>
        <w:numPr>
          <w:ilvl w:val="0"/>
          <w:numId w:val="1"/>
        </w:numPr>
        <w:rPr>
          <w:rFonts w:ascii="CHICKEN Pie" w:hAnsi="CHICKEN Pie"/>
          <w:sz w:val="24"/>
          <w:szCs w:val="24"/>
        </w:rPr>
      </w:pPr>
      <w:r>
        <w:rPr>
          <w:rFonts w:ascii="CHICKEN Pie" w:hAnsi="CHICKEN Pie"/>
          <w:sz w:val="24"/>
          <w:szCs w:val="24"/>
        </w:rPr>
        <w:t xml:space="preserve">Tiene </w:t>
      </w:r>
      <w:r w:rsidRPr="00877116">
        <w:rPr>
          <w:rFonts w:ascii="CHICKEN Pie" w:hAnsi="CHICKEN Pie"/>
          <w:sz w:val="24"/>
          <w:szCs w:val="24"/>
        </w:rPr>
        <w:t>minúsculas</w:t>
      </w:r>
      <w:r>
        <w:rPr>
          <w:rFonts w:ascii="CHICKEN Pie" w:hAnsi="CHICKEN Pie"/>
          <w:sz w:val="24"/>
          <w:szCs w:val="24"/>
        </w:rPr>
        <w:t>, aunque son del mismo tamaño.</w:t>
      </w:r>
    </w:p>
    <w:p w14:paraId="2A2FDB2A" w14:textId="64E93C59" w:rsidR="00877116" w:rsidRDefault="00877116" w:rsidP="00CB0CD5">
      <w:pPr>
        <w:pStyle w:val="Prrafodelista"/>
        <w:numPr>
          <w:ilvl w:val="0"/>
          <w:numId w:val="1"/>
        </w:numPr>
        <w:spacing w:after="480"/>
        <w:rPr>
          <w:rFonts w:ascii="CHICKEN Pie" w:hAnsi="CHICKEN Pie"/>
          <w:sz w:val="24"/>
          <w:szCs w:val="24"/>
        </w:rPr>
      </w:pPr>
      <w:r>
        <w:rPr>
          <w:rFonts w:ascii="CHICKEN Pie" w:hAnsi="CHICKEN Pie"/>
          <w:sz w:val="24"/>
          <w:szCs w:val="24"/>
        </w:rPr>
        <w:t>Tiene acentos y ñ.</w:t>
      </w:r>
    </w:p>
    <w:p w14:paraId="62BD06F5" w14:textId="7E35BAA6" w:rsidR="00877116" w:rsidRDefault="00877116" w:rsidP="00877116">
      <w:pPr>
        <w:pStyle w:val="Ttulo4"/>
        <w:rPr>
          <w:sz w:val="24"/>
          <w:szCs w:val="24"/>
        </w:rPr>
      </w:pPr>
      <w:r w:rsidRPr="00877116">
        <w:rPr>
          <w:sz w:val="24"/>
          <w:szCs w:val="24"/>
        </w:rPr>
        <w:t xml:space="preserve">Chicken pie </w:t>
      </w:r>
      <w:r>
        <w:rPr>
          <w:sz w:val="24"/>
          <w:szCs w:val="24"/>
        </w:rPr>
        <w:t>height</w:t>
      </w:r>
      <w:r w:rsidRPr="00877116">
        <w:rPr>
          <w:sz w:val="24"/>
          <w:szCs w:val="24"/>
        </w:rPr>
        <w:t>:</w:t>
      </w:r>
    </w:p>
    <w:p w14:paraId="16B33455" w14:textId="5BCBFF2D" w:rsidR="00877116" w:rsidRPr="00877116" w:rsidRDefault="00877116" w:rsidP="00CB0CD5">
      <w:pPr>
        <w:spacing w:after="0"/>
        <w:jc w:val="center"/>
        <w:rPr>
          <w:rFonts w:ascii="CHICKEN Pie Height" w:hAnsi="CHICKEN Pie Height"/>
          <w:sz w:val="72"/>
          <w:szCs w:val="72"/>
        </w:rPr>
      </w:pPr>
      <w:r w:rsidRPr="00877116">
        <w:rPr>
          <w:rFonts w:ascii="CHICKEN Pie Height" w:hAnsi="CHICKEN Pie Height"/>
          <w:sz w:val="72"/>
          <w:szCs w:val="72"/>
        </w:rPr>
        <w:t>ZOO ESCAPE</w:t>
      </w:r>
    </w:p>
    <w:p w14:paraId="3C0945E7" w14:textId="6584D289" w:rsidR="00877116" w:rsidRPr="00877116" w:rsidRDefault="00877116" w:rsidP="00877116">
      <w:pPr>
        <w:pStyle w:val="Prrafodelista"/>
        <w:numPr>
          <w:ilvl w:val="0"/>
          <w:numId w:val="1"/>
        </w:numPr>
        <w:spacing w:before="0"/>
        <w:rPr>
          <w:rFonts w:ascii="CHICKEN Pie Height" w:hAnsi="CHICKEN Pie Height"/>
          <w:sz w:val="24"/>
          <w:szCs w:val="24"/>
        </w:rPr>
      </w:pPr>
      <w:r w:rsidRPr="00877116">
        <w:rPr>
          <w:rFonts w:ascii="CHICKEN Pie Height" w:hAnsi="CHICKEN Pie Height"/>
          <w:sz w:val="24"/>
          <w:szCs w:val="24"/>
        </w:rPr>
        <w:t>Tiene minúsculas, aunque son del mismo tamaño.</w:t>
      </w:r>
    </w:p>
    <w:p w14:paraId="338DB606" w14:textId="471A3553" w:rsidR="00877116" w:rsidRPr="00877116" w:rsidRDefault="00877116" w:rsidP="00877116">
      <w:pPr>
        <w:pStyle w:val="Prrafodelista"/>
        <w:numPr>
          <w:ilvl w:val="0"/>
          <w:numId w:val="1"/>
        </w:numPr>
        <w:rPr>
          <w:rFonts w:ascii="CHICKEN Pie Height" w:hAnsi="CHICKEN Pie Height"/>
          <w:sz w:val="24"/>
          <w:szCs w:val="24"/>
        </w:rPr>
      </w:pPr>
      <w:r w:rsidRPr="00877116">
        <w:rPr>
          <w:rFonts w:ascii="CHICKEN Pie Height" w:hAnsi="CHICKEN Pie Height"/>
          <w:sz w:val="24"/>
          <w:szCs w:val="24"/>
        </w:rPr>
        <w:t>Tiene acentos y ñ.</w:t>
      </w:r>
    </w:p>
    <w:p w14:paraId="3006DFD2" w14:textId="7A2DEAB5" w:rsidR="006309B6" w:rsidRDefault="006309B6" w:rsidP="00E060FD">
      <w:pPr>
        <w:pStyle w:val="Ttulo4"/>
        <w:rPr>
          <w:sz w:val="24"/>
          <w:szCs w:val="24"/>
        </w:rPr>
      </w:pPr>
      <w:r w:rsidRPr="00E060FD">
        <w:rPr>
          <w:sz w:val="24"/>
          <w:szCs w:val="24"/>
        </w:rPr>
        <w:t>Avocado Creamy:</w:t>
      </w:r>
    </w:p>
    <w:p w14:paraId="4E920ABA" w14:textId="74443E4B" w:rsidR="00331B46" w:rsidRPr="002F1222" w:rsidRDefault="00331B46" w:rsidP="00331B46">
      <w:pPr>
        <w:spacing w:after="0"/>
        <w:jc w:val="center"/>
        <w:rPr>
          <w:rFonts w:ascii="Avocado Creamy" w:hAnsi="Avocado Creamy"/>
          <w:sz w:val="96"/>
          <w:szCs w:val="96"/>
        </w:rPr>
      </w:pPr>
      <w:r w:rsidRPr="002F1222">
        <w:rPr>
          <w:rFonts w:ascii="Avocado Creamy" w:hAnsi="Avocado Creamy"/>
          <w:sz w:val="96"/>
          <w:szCs w:val="96"/>
        </w:rPr>
        <w:t>zoo escape</w:t>
      </w:r>
    </w:p>
    <w:p w14:paraId="7916B79B" w14:textId="670ABE34" w:rsidR="00331B46" w:rsidRPr="00331B46" w:rsidRDefault="00331B46" w:rsidP="001F534E">
      <w:pPr>
        <w:pStyle w:val="Prrafodelista"/>
        <w:numPr>
          <w:ilvl w:val="0"/>
          <w:numId w:val="1"/>
        </w:numPr>
        <w:spacing w:before="0" w:after="0"/>
        <w:rPr>
          <w:rFonts w:ascii="Avocado Creamy" w:hAnsi="Avocado Creamy"/>
          <w:sz w:val="24"/>
          <w:szCs w:val="24"/>
        </w:rPr>
      </w:pPr>
      <w:r w:rsidRPr="00331B46">
        <w:rPr>
          <w:rFonts w:ascii="Avocado Creamy" w:hAnsi="Avocado Creamy"/>
          <w:sz w:val="24"/>
          <w:szCs w:val="24"/>
        </w:rPr>
        <w:t>No tiene minúsculas.</w:t>
      </w:r>
    </w:p>
    <w:p w14:paraId="222FC8A1" w14:textId="4B4FDBA4" w:rsidR="00331B46" w:rsidRPr="00331B46" w:rsidRDefault="00331B46" w:rsidP="00CB0CD5">
      <w:pPr>
        <w:pStyle w:val="Prrafodelista"/>
        <w:numPr>
          <w:ilvl w:val="0"/>
          <w:numId w:val="1"/>
        </w:numPr>
        <w:spacing w:after="480"/>
        <w:rPr>
          <w:rFonts w:ascii="Avocado Creamy" w:hAnsi="Avocado Creamy"/>
          <w:sz w:val="24"/>
          <w:szCs w:val="24"/>
        </w:rPr>
      </w:pPr>
      <w:r w:rsidRPr="00331B46">
        <w:rPr>
          <w:rFonts w:ascii="Avocado Creamy" w:hAnsi="Avocado Creamy"/>
          <w:sz w:val="24"/>
          <w:szCs w:val="24"/>
        </w:rPr>
        <w:t>Sí tiene acentos.</w:t>
      </w:r>
      <w:r w:rsidR="001F534E">
        <w:rPr>
          <w:rFonts w:ascii="Avocado Creamy" w:hAnsi="Avocado Creamy"/>
          <w:sz w:val="24"/>
          <w:szCs w:val="24"/>
        </w:rPr>
        <w:t xml:space="preserve"> Tiene ñ.</w:t>
      </w:r>
    </w:p>
    <w:p w14:paraId="20E76E29" w14:textId="78AB3DB3" w:rsidR="006309B6" w:rsidRDefault="006309B6" w:rsidP="00CA531B">
      <w:pPr>
        <w:pStyle w:val="Ttulo4"/>
        <w:rPr>
          <w:sz w:val="24"/>
          <w:szCs w:val="24"/>
        </w:rPr>
      </w:pPr>
      <w:r w:rsidRPr="00CA531B">
        <w:rPr>
          <w:sz w:val="24"/>
          <w:szCs w:val="24"/>
        </w:rPr>
        <w:t>Bubble Shine:</w:t>
      </w:r>
    </w:p>
    <w:p w14:paraId="5C6B03A5" w14:textId="29FAFAF3" w:rsidR="00CA531B" w:rsidRPr="002F1222" w:rsidRDefault="00CA531B" w:rsidP="00955386">
      <w:pPr>
        <w:spacing w:after="0"/>
        <w:jc w:val="center"/>
        <w:rPr>
          <w:rFonts w:ascii="Bubble Shine" w:hAnsi="Bubble Shine"/>
          <w:sz w:val="96"/>
          <w:szCs w:val="96"/>
        </w:rPr>
      </w:pPr>
      <w:r w:rsidRPr="002F1222">
        <w:rPr>
          <w:rFonts w:ascii="Bubble Shine" w:hAnsi="Bubble Shine"/>
          <w:sz w:val="96"/>
          <w:szCs w:val="96"/>
        </w:rPr>
        <w:t>ZOO ESCAPE</w:t>
      </w:r>
    </w:p>
    <w:p w14:paraId="1C7A1213" w14:textId="2F86B423" w:rsidR="00CA531B" w:rsidRDefault="00CA531B" w:rsidP="00CA531B">
      <w:pPr>
        <w:pStyle w:val="Prrafodelista"/>
        <w:numPr>
          <w:ilvl w:val="0"/>
          <w:numId w:val="1"/>
        </w:numPr>
        <w:spacing w:before="0"/>
        <w:rPr>
          <w:rFonts w:ascii="Bubble Shine" w:hAnsi="Bubble Shine"/>
          <w:sz w:val="24"/>
          <w:szCs w:val="24"/>
        </w:rPr>
      </w:pPr>
      <w:r>
        <w:rPr>
          <w:rFonts w:ascii="Bubble Shine" w:hAnsi="Bubble Shine"/>
          <w:sz w:val="24"/>
          <w:szCs w:val="24"/>
        </w:rPr>
        <w:t>Tiene minúsculas, aunque son muy parecidas a las mayúsculas.</w:t>
      </w:r>
    </w:p>
    <w:p w14:paraId="5DB97D9A" w14:textId="3904306E" w:rsidR="00CA531B" w:rsidRPr="00CA531B" w:rsidRDefault="00CA531B" w:rsidP="00CB0CD5">
      <w:pPr>
        <w:pStyle w:val="Prrafodelista"/>
        <w:numPr>
          <w:ilvl w:val="0"/>
          <w:numId w:val="1"/>
        </w:numPr>
        <w:spacing w:after="480"/>
        <w:rPr>
          <w:rFonts w:ascii="Bubble Shine" w:hAnsi="Bubble Shine"/>
          <w:sz w:val="24"/>
          <w:szCs w:val="24"/>
        </w:rPr>
      </w:pPr>
      <w:r>
        <w:rPr>
          <w:rFonts w:ascii="Bubble Shine" w:hAnsi="Bubble Shine"/>
          <w:sz w:val="24"/>
          <w:szCs w:val="24"/>
        </w:rPr>
        <w:t>Tiene acentos y ñ.</w:t>
      </w:r>
    </w:p>
    <w:p w14:paraId="4AE7D1B4" w14:textId="308CD9A7" w:rsidR="006309B6" w:rsidRDefault="006309B6" w:rsidP="00E551BA">
      <w:pPr>
        <w:pStyle w:val="Ttulo4"/>
        <w:rPr>
          <w:sz w:val="24"/>
          <w:szCs w:val="24"/>
        </w:rPr>
      </w:pPr>
      <w:r w:rsidRPr="00E551BA">
        <w:rPr>
          <w:sz w:val="24"/>
          <w:szCs w:val="24"/>
        </w:rPr>
        <w:t>Fresh Lychee:</w:t>
      </w:r>
    </w:p>
    <w:p w14:paraId="2686B150" w14:textId="7C10C821" w:rsidR="00E551BA" w:rsidRPr="00974CB9" w:rsidRDefault="007552AD" w:rsidP="00E70461">
      <w:pPr>
        <w:spacing w:after="0"/>
        <w:jc w:val="center"/>
        <w:rPr>
          <w:rFonts w:ascii="Fresh Lychee" w:hAnsi="Fresh Lychee"/>
          <w:sz w:val="72"/>
          <w:szCs w:val="72"/>
        </w:rPr>
      </w:pPr>
      <w:r w:rsidRPr="00974CB9">
        <w:rPr>
          <w:rFonts w:ascii="Fresh Lychee" w:hAnsi="Fresh Lychee"/>
          <w:sz w:val="72"/>
          <w:szCs w:val="72"/>
        </w:rPr>
        <w:t>ZOO ESCAPE</w:t>
      </w:r>
    </w:p>
    <w:p w14:paraId="2ADA8C2E" w14:textId="44901D6D" w:rsidR="007552AD" w:rsidRPr="00E70461" w:rsidRDefault="007552AD" w:rsidP="00F50089">
      <w:pPr>
        <w:pStyle w:val="Prrafodelista"/>
        <w:numPr>
          <w:ilvl w:val="0"/>
          <w:numId w:val="1"/>
        </w:numPr>
        <w:spacing w:before="0"/>
        <w:rPr>
          <w:rFonts w:ascii="Fresh Lychee" w:hAnsi="Fresh Lychee"/>
          <w:sz w:val="32"/>
          <w:szCs w:val="32"/>
        </w:rPr>
      </w:pPr>
      <w:r w:rsidRPr="00E70461">
        <w:rPr>
          <w:rFonts w:ascii="Fresh Lychee" w:hAnsi="Fresh Lychee"/>
          <w:sz w:val="32"/>
          <w:szCs w:val="32"/>
        </w:rPr>
        <w:t>Tiene min</w:t>
      </w:r>
      <w:r w:rsidRPr="00E70461">
        <w:rPr>
          <w:rFonts w:ascii="Cambria" w:hAnsi="Cambria" w:cs="Cambria"/>
          <w:sz w:val="32"/>
          <w:szCs w:val="32"/>
        </w:rPr>
        <w:t>ú</w:t>
      </w:r>
      <w:r w:rsidRPr="00E70461">
        <w:rPr>
          <w:rFonts w:ascii="Fresh Lychee" w:hAnsi="Fresh Lychee"/>
          <w:sz w:val="32"/>
          <w:szCs w:val="32"/>
        </w:rPr>
        <w:t>sculas.</w:t>
      </w:r>
    </w:p>
    <w:p w14:paraId="67C5BD74" w14:textId="209D95C5" w:rsidR="007552AD" w:rsidRPr="00E70461" w:rsidRDefault="007552AD" w:rsidP="00F50089">
      <w:pPr>
        <w:pStyle w:val="Prrafodelista"/>
        <w:numPr>
          <w:ilvl w:val="0"/>
          <w:numId w:val="1"/>
        </w:numPr>
        <w:spacing w:after="480"/>
        <w:rPr>
          <w:rFonts w:ascii="Fresh Lychee" w:hAnsi="Fresh Lychee"/>
          <w:sz w:val="32"/>
          <w:szCs w:val="32"/>
        </w:rPr>
      </w:pPr>
      <w:r w:rsidRPr="00E70461">
        <w:rPr>
          <w:rFonts w:ascii="Fresh Lychee" w:hAnsi="Fresh Lychee"/>
          <w:sz w:val="32"/>
          <w:szCs w:val="32"/>
        </w:rPr>
        <w:t>No tiene acentos.</w:t>
      </w:r>
    </w:p>
    <w:p w14:paraId="51DF007F" w14:textId="309A9E73" w:rsidR="006309B6" w:rsidRDefault="006309B6" w:rsidP="00953089">
      <w:pPr>
        <w:pStyle w:val="Ttulo4"/>
        <w:rPr>
          <w:sz w:val="24"/>
          <w:szCs w:val="24"/>
        </w:rPr>
      </w:pPr>
      <w:r w:rsidRPr="00953089">
        <w:rPr>
          <w:sz w:val="24"/>
          <w:szCs w:val="24"/>
        </w:rPr>
        <w:t>Sweet Rainbow:</w:t>
      </w:r>
    </w:p>
    <w:p w14:paraId="36BD6E6E" w14:textId="09C54A13" w:rsidR="00953089" w:rsidRPr="002F1222" w:rsidRDefault="00953089" w:rsidP="002F1222">
      <w:pPr>
        <w:spacing w:after="0"/>
        <w:jc w:val="center"/>
        <w:rPr>
          <w:rFonts w:ascii="Sweet RAINBOW" w:hAnsi="Sweet RAINBOW"/>
          <w:sz w:val="80"/>
          <w:szCs w:val="80"/>
        </w:rPr>
      </w:pPr>
      <w:r w:rsidRPr="002F1222">
        <w:rPr>
          <w:rFonts w:ascii="Sweet RAINBOW" w:hAnsi="Sweet RAINBOW"/>
          <w:sz w:val="80"/>
          <w:szCs w:val="80"/>
        </w:rPr>
        <w:t>ZOO ESCAPE</w:t>
      </w:r>
    </w:p>
    <w:p w14:paraId="70B767EE" w14:textId="4BE76AD2" w:rsidR="00953089" w:rsidRPr="002F1222" w:rsidRDefault="00953089" w:rsidP="002F1222">
      <w:pPr>
        <w:pStyle w:val="Prrafodelista"/>
        <w:numPr>
          <w:ilvl w:val="0"/>
          <w:numId w:val="1"/>
        </w:numPr>
        <w:spacing w:before="0"/>
        <w:rPr>
          <w:rFonts w:ascii="Sweet RAINBOW" w:hAnsi="Sweet RAINBOW"/>
          <w:sz w:val="24"/>
          <w:szCs w:val="24"/>
        </w:rPr>
      </w:pPr>
      <w:r w:rsidRPr="002F1222">
        <w:rPr>
          <w:rFonts w:ascii="Sweet RAINBOW" w:hAnsi="Sweet RAINBOW"/>
          <w:sz w:val="24"/>
          <w:szCs w:val="24"/>
        </w:rPr>
        <w:t xml:space="preserve">Tiene </w:t>
      </w:r>
      <w:r w:rsidR="002F1222" w:rsidRPr="002F1222">
        <w:rPr>
          <w:rFonts w:ascii="Sweet RAINBOW" w:hAnsi="Sweet RAINBOW"/>
          <w:sz w:val="24"/>
          <w:szCs w:val="24"/>
        </w:rPr>
        <w:t>minúsculas, aunque no se distinguen.</w:t>
      </w:r>
      <w:r w:rsidR="005F0F3F">
        <w:rPr>
          <w:rFonts w:ascii="Sweet RAINBOW" w:hAnsi="Sweet RAINBOW"/>
          <w:sz w:val="24"/>
          <w:szCs w:val="24"/>
        </w:rPr>
        <w:t xml:space="preserve"> </w:t>
      </w:r>
    </w:p>
    <w:p w14:paraId="6EDD2B6A" w14:textId="1F999A2F" w:rsidR="002F1222" w:rsidRPr="002F1222" w:rsidRDefault="002F1222" w:rsidP="002F1222">
      <w:pPr>
        <w:pStyle w:val="Prrafodelista"/>
        <w:numPr>
          <w:ilvl w:val="0"/>
          <w:numId w:val="1"/>
        </w:numPr>
        <w:spacing w:after="480"/>
        <w:rPr>
          <w:rFonts w:ascii="Sweet RAINBOW" w:hAnsi="Sweet RAINBOW"/>
          <w:sz w:val="24"/>
          <w:szCs w:val="24"/>
        </w:rPr>
      </w:pPr>
      <w:r w:rsidRPr="002F1222">
        <w:rPr>
          <w:rFonts w:ascii="Sweet RAINBOW" w:hAnsi="Sweet RAINBOW"/>
          <w:sz w:val="24"/>
          <w:szCs w:val="24"/>
        </w:rPr>
        <w:t>Tiene acentos.</w:t>
      </w:r>
    </w:p>
    <w:p w14:paraId="7E2DC0DC" w14:textId="7C70690C" w:rsidR="006309B6" w:rsidRDefault="006309B6" w:rsidP="00974CB9">
      <w:pPr>
        <w:pStyle w:val="Ttulo4"/>
        <w:rPr>
          <w:sz w:val="24"/>
          <w:szCs w:val="24"/>
        </w:rPr>
      </w:pPr>
      <w:r w:rsidRPr="00974CB9">
        <w:rPr>
          <w:sz w:val="24"/>
          <w:szCs w:val="24"/>
        </w:rPr>
        <w:t>Kids On The Moon:</w:t>
      </w:r>
    </w:p>
    <w:p w14:paraId="7F7AF647" w14:textId="6370B6BA" w:rsidR="00974CB9" w:rsidRPr="002F1222" w:rsidRDefault="00974CB9" w:rsidP="00035B05">
      <w:pPr>
        <w:spacing w:after="0"/>
        <w:jc w:val="center"/>
        <w:rPr>
          <w:rFonts w:ascii="Kids On The Moon" w:hAnsi="Kids On The Moon"/>
          <w:sz w:val="72"/>
          <w:szCs w:val="72"/>
        </w:rPr>
      </w:pPr>
      <w:r w:rsidRPr="002F1222">
        <w:rPr>
          <w:rFonts w:ascii="Kids On The Moon" w:hAnsi="Kids On The Moon"/>
          <w:sz w:val="72"/>
          <w:szCs w:val="72"/>
        </w:rPr>
        <w:t>ZOO ESCAPE</w:t>
      </w:r>
    </w:p>
    <w:p w14:paraId="761EE4F8" w14:textId="409907B9" w:rsidR="00974CB9" w:rsidRDefault="00974CB9" w:rsidP="00035B05">
      <w:pPr>
        <w:pStyle w:val="Prrafodelista"/>
        <w:numPr>
          <w:ilvl w:val="0"/>
          <w:numId w:val="1"/>
        </w:numPr>
        <w:spacing w:before="0"/>
        <w:rPr>
          <w:rFonts w:ascii="Kids On The Moon" w:hAnsi="Kids On The Moon"/>
          <w:sz w:val="24"/>
          <w:szCs w:val="24"/>
        </w:rPr>
      </w:pPr>
      <w:r>
        <w:rPr>
          <w:rFonts w:ascii="Kids On The Moon" w:hAnsi="Kids On The Moon"/>
          <w:sz w:val="24"/>
          <w:szCs w:val="24"/>
        </w:rPr>
        <w:t>Tiene minúsculas.</w:t>
      </w:r>
    </w:p>
    <w:p w14:paraId="49CA17D4" w14:textId="3843D751" w:rsidR="00974CB9" w:rsidRPr="00974CB9" w:rsidRDefault="00974CB9" w:rsidP="003A5E90">
      <w:pPr>
        <w:pStyle w:val="Prrafodelista"/>
        <w:numPr>
          <w:ilvl w:val="0"/>
          <w:numId w:val="1"/>
        </w:numPr>
        <w:spacing w:after="480"/>
        <w:rPr>
          <w:rFonts w:ascii="Kids On The Moon" w:hAnsi="Kids On The Moon"/>
          <w:sz w:val="24"/>
          <w:szCs w:val="24"/>
        </w:rPr>
      </w:pPr>
      <w:r>
        <w:rPr>
          <w:rFonts w:ascii="Kids On The Moon" w:hAnsi="Kids On The Moon"/>
          <w:sz w:val="24"/>
          <w:szCs w:val="24"/>
        </w:rPr>
        <w:t>No tiene acentos.</w:t>
      </w:r>
    </w:p>
    <w:p w14:paraId="71EBF857" w14:textId="2B470AFD" w:rsidR="006309B6" w:rsidRDefault="006309B6" w:rsidP="00974CB9">
      <w:pPr>
        <w:pStyle w:val="Ttulo4"/>
        <w:rPr>
          <w:sz w:val="24"/>
          <w:szCs w:val="24"/>
        </w:rPr>
      </w:pPr>
      <w:r w:rsidRPr="00974CB9">
        <w:rPr>
          <w:sz w:val="24"/>
          <w:szCs w:val="24"/>
        </w:rPr>
        <w:t>Milky Nice:</w:t>
      </w:r>
    </w:p>
    <w:p w14:paraId="5F7D55DD" w14:textId="3AE2444E" w:rsidR="00974CB9" w:rsidRPr="003A5E90" w:rsidRDefault="003A5E90" w:rsidP="003A5E90">
      <w:pPr>
        <w:spacing w:after="0"/>
        <w:jc w:val="center"/>
        <w:rPr>
          <w:rFonts w:ascii="Milky Nice" w:hAnsi="Milky Nice"/>
          <w:sz w:val="72"/>
          <w:szCs w:val="72"/>
        </w:rPr>
      </w:pPr>
      <w:r w:rsidRPr="003A5E90">
        <w:rPr>
          <w:rFonts w:ascii="Milky Nice" w:hAnsi="Milky Nice"/>
          <w:sz w:val="72"/>
          <w:szCs w:val="72"/>
        </w:rPr>
        <w:lastRenderedPageBreak/>
        <w:t>ZOO ESCAPE</w:t>
      </w:r>
    </w:p>
    <w:p w14:paraId="15632BAC" w14:textId="020AB96C" w:rsidR="003A5E90" w:rsidRDefault="003A5E90" w:rsidP="003A5E90">
      <w:pPr>
        <w:pStyle w:val="Prrafodelista"/>
        <w:numPr>
          <w:ilvl w:val="0"/>
          <w:numId w:val="1"/>
        </w:numPr>
        <w:spacing w:before="0" w:after="0"/>
        <w:rPr>
          <w:rFonts w:ascii="Milky Nice" w:hAnsi="Milky Nice"/>
          <w:sz w:val="24"/>
          <w:szCs w:val="24"/>
        </w:rPr>
      </w:pPr>
      <w:r>
        <w:rPr>
          <w:rFonts w:ascii="Milky Nice" w:hAnsi="Milky Nice"/>
          <w:sz w:val="24"/>
          <w:szCs w:val="24"/>
        </w:rPr>
        <w:t>Tiene minúsculas.</w:t>
      </w:r>
    </w:p>
    <w:p w14:paraId="707803C7" w14:textId="7075FFB2" w:rsidR="003A5E90" w:rsidRPr="003A5E90" w:rsidRDefault="003A5E90" w:rsidP="003A5E90">
      <w:pPr>
        <w:pStyle w:val="Prrafodelista"/>
        <w:numPr>
          <w:ilvl w:val="0"/>
          <w:numId w:val="1"/>
        </w:numPr>
        <w:spacing w:after="480"/>
        <w:rPr>
          <w:rFonts w:ascii="Milky Nice" w:hAnsi="Milky Nice"/>
          <w:sz w:val="24"/>
          <w:szCs w:val="24"/>
        </w:rPr>
      </w:pPr>
      <w:r>
        <w:rPr>
          <w:rFonts w:ascii="Milky Nice" w:hAnsi="Milky Nice"/>
          <w:sz w:val="24"/>
          <w:szCs w:val="24"/>
        </w:rPr>
        <w:t>Tiene acentos.</w:t>
      </w:r>
    </w:p>
    <w:p w14:paraId="289F3D85" w14:textId="0B67F572" w:rsidR="006309B6" w:rsidRDefault="006309B6" w:rsidP="00CB0CD5">
      <w:pPr>
        <w:pStyle w:val="Ttulo4"/>
        <w:rPr>
          <w:sz w:val="24"/>
          <w:szCs w:val="24"/>
        </w:rPr>
      </w:pPr>
      <w:r w:rsidRPr="00CB0CD5">
        <w:rPr>
          <w:sz w:val="24"/>
          <w:szCs w:val="24"/>
        </w:rPr>
        <w:t>Chicken Quiche:</w:t>
      </w:r>
    </w:p>
    <w:p w14:paraId="2E3FBE47" w14:textId="3FF898BB" w:rsidR="00CB0CD5" w:rsidRPr="00CB0CD5" w:rsidRDefault="00CB0CD5" w:rsidP="00CB0CD5">
      <w:pPr>
        <w:spacing w:after="0"/>
        <w:jc w:val="center"/>
        <w:rPr>
          <w:rFonts w:ascii="Chicken Quiche" w:hAnsi="Chicken Quiche"/>
          <w:sz w:val="72"/>
          <w:szCs w:val="72"/>
        </w:rPr>
      </w:pPr>
      <w:r w:rsidRPr="00CB0CD5">
        <w:rPr>
          <w:rFonts w:ascii="Chicken Quiche" w:hAnsi="Chicken Quiche"/>
          <w:sz w:val="72"/>
          <w:szCs w:val="72"/>
        </w:rPr>
        <w:t>ZOO ESCAPE</w:t>
      </w:r>
    </w:p>
    <w:p w14:paraId="3F081B12" w14:textId="28274A65" w:rsidR="00CB0CD5" w:rsidRDefault="00CB0CD5" w:rsidP="00CB0CD5">
      <w:pPr>
        <w:pStyle w:val="Prrafodelista"/>
        <w:numPr>
          <w:ilvl w:val="0"/>
          <w:numId w:val="1"/>
        </w:numPr>
        <w:spacing w:before="0"/>
        <w:rPr>
          <w:rFonts w:ascii="Chicken Quiche" w:hAnsi="Chicken Quiche"/>
          <w:sz w:val="24"/>
          <w:szCs w:val="24"/>
        </w:rPr>
      </w:pPr>
      <w:r>
        <w:rPr>
          <w:rFonts w:ascii="Chicken Quiche" w:hAnsi="Chicken Quiche"/>
          <w:sz w:val="24"/>
          <w:szCs w:val="24"/>
        </w:rPr>
        <w:t>No tiene minúsculas.</w:t>
      </w:r>
    </w:p>
    <w:p w14:paraId="065DC49C" w14:textId="78DC43EE" w:rsidR="00CB0CD5" w:rsidRPr="00CB0CD5" w:rsidRDefault="00CB0CD5" w:rsidP="00204E5D">
      <w:pPr>
        <w:pStyle w:val="Prrafodelista"/>
        <w:numPr>
          <w:ilvl w:val="0"/>
          <w:numId w:val="1"/>
        </w:numPr>
        <w:spacing w:after="480"/>
        <w:rPr>
          <w:rFonts w:ascii="Chicken Quiche" w:hAnsi="Chicken Quiche"/>
          <w:sz w:val="24"/>
          <w:szCs w:val="24"/>
        </w:rPr>
      </w:pPr>
      <w:r>
        <w:rPr>
          <w:rFonts w:ascii="Chicken Quiche" w:hAnsi="Chicken Quiche"/>
          <w:sz w:val="24"/>
          <w:szCs w:val="24"/>
        </w:rPr>
        <w:t>Si tiene acentos y ñ.</w:t>
      </w:r>
    </w:p>
    <w:p w14:paraId="065F15DB" w14:textId="79DF37E3" w:rsidR="006309B6" w:rsidRDefault="006309B6" w:rsidP="003A5E90">
      <w:pPr>
        <w:pStyle w:val="Ttulo4"/>
        <w:rPr>
          <w:sz w:val="24"/>
          <w:szCs w:val="24"/>
        </w:rPr>
      </w:pPr>
      <w:r w:rsidRPr="003A5E90">
        <w:rPr>
          <w:sz w:val="24"/>
          <w:szCs w:val="24"/>
        </w:rPr>
        <w:t>Pumpkin Story:</w:t>
      </w:r>
    </w:p>
    <w:p w14:paraId="036FF2C9" w14:textId="1D79574A" w:rsidR="003A5E90" w:rsidRPr="003A5E90" w:rsidRDefault="003A5E90" w:rsidP="003A5E90">
      <w:pPr>
        <w:spacing w:after="0"/>
        <w:jc w:val="center"/>
        <w:rPr>
          <w:rFonts w:ascii="Pumpkin Story" w:hAnsi="Pumpkin Story"/>
          <w:sz w:val="72"/>
          <w:szCs w:val="72"/>
        </w:rPr>
      </w:pPr>
      <w:r w:rsidRPr="003A5E90">
        <w:rPr>
          <w:rFonts w:ascii="Pumpkin Story" w:hAnsi="Pumpkin Story"/>
          <w:sz w:val="72"/>
          <w:szCs w:val="72"/>
        </w:rPr>
        <w:t>ZOO ESCAPE</w:t>
      </w:r>
    </w:p>
    <w:p w14:paraId="531669C7" w14:textId="09A30BC7" w:rsidR="003A5E90" w:rsidRPr="005F0F3F" w:rsidRDefault="003A5E90" w:rsidP="005F0F3F">
      <w:pPr>
        <w:pStyle w:val="Prrafodelista"/>
        <w:numPr>
          <w:ilvl w:val="0"/>
          <w:numId w:val="1"/>
        </w:numPr>
        <w:spacing w:before="0" w:after="0"/>
        <w:rPr>
          <w:rFonts w:ascii="Pumpkin Story" w:hAnsi="Pumpkin Story"/>
          <w:sz w:val="32"/>
          <w:szCs w:val="32"/>
        </w:rPr>
      </w:pPr>
      <w:r w:rsidRPr="005F0F3F">
        <w:rPr>
          <w:rFonts w:ascii="Pumpkin Story" w:hAnsi="Pumpkin Story"/>
          <w:sz w:val="32"/>
          <w:szCs w:val="32"/>
        </w:rPr>
        <w:t>Tiene minúsculas.</w:t>
      </w:r>
    </w:p>
    <w:p w14:paraId="4F078C90" w14:textId="3C44E5C4" w:rsidR="003A5E90" w:rsidRPr="005F0F3F" w:rsidRDefault="003A5E90" w:rsidP="005F0F3F">
      <w:pPr>
        <w:pStyle w:val="Prrafodelista"/>
        <w:numPr>
          <w:ilvl w:val="0"/>
          <w:numId w:val="1"/>
        </w:numPr>
        <w:spacing w:before="0" w:after="480"/>
        <w:rPr>
          <w:rFonts w:ascii="Pumpkin Story" w:hAnsi="Pumpkin Story"/>
          <w:sz w:val="32"/>
          <w:szCs w:val="32"/>
        </w:rPr>
      </w:pPr>
      <w:r w:rsidRPr="005F0F3F">
        <w:rPr>
          <w:rFonts w:ascii="Pumpkin Story" w:hAnsi="Pumpkin Story"/>
          <w:sz w:val="32"/>
          <w:szCs w:val="32"/>
        </w:rPr>
        <w:t>Tiene acentos.</w:t>
      </w:r>
    </w:p>
    <w:p w14:paraId="354C73E7" w14:textId="1E96BB38" w:rsidR="006309B6" w:rsidRDefault="006309B6" w:rsidP="00E70461">
      <w:pPr>
        <w:pStyle w:val="Ttulo4"/>
        <w:rPr>
          <w:sz w:val="24"/>
          <w:szCs w:val="24"/>
        </w:rPr>
      </w:pPr>
      <w:r w:rsidRPr="00E70461">
        <w:rPr>
          <w:sz w:val="24"/>
          <w:szCs w:val="24"/>
        </w:rPr>
        <w:t>Honey:</w:t>
      </w:r>
    </w:p>
    <w:p w14:paraId="17992132" w14:textId="1B608355" w:rsidR="00E70461" w:rsidRPr="00974CB9" w:rsidRDefault="00E70461" w:rsidP="00974CB9">
      <w:pPr>
        <w:spacing w:after="0"/>
        <w:jc w:val="center"/>
        <w:rPr>
          <w:rFonts w:ascii="Honey" w:hAnsi="Honey"/>
          <w:sz w:val="144"/>
          <w:szCs w:val="144"/>
        </w:rPr>
      </w:pPr>
      <w:r w:rsidRPr="00974CB9">
        <w:rPr>
          <w:rFonts w:ascii="Honey" w:hAnsi="Honey"/>
          <w:sz w:val="144"/>
          <w:szCs w:val="144"/>
        </w:rPr>
        <w:t>ZOO ESCAPE</w:t>
      </w:r>
    </w:p>
    <w:p w14:paraId="2535A21F" w14:textId="7F2DB66D" w:rsidR="00E70461" w:rsidRPr="00974CB9" w:rsidRDefault="00E70461" w:rsidP="00974CB9">
      <w:pPr>
        <w:spacing w:after="0"/>
        <w:rPr>
          <w:rFonts w:ascii="Honey" w:hAnsi="Honey"/>
          <w:sz w:val="32"/>
          <w:szCs w:val="32"/>
        </w:rPr>
      </w:pPr>
      <w:r w:rsidRPr="00974CB9">
        <w:rPr>
          <w:rFonts w:ascii="Honey" w:hAnsi="Honey"/>
          <w:sz w:val="32"/>
          <w:szCs w:val="32"/>
        </w:rPr>
        <w:t>- No tiene minúsculas.</w:t>
      </w:r>
    </w:p>
    <w:p w14:paraId="17BC71EE" w14:textId="47114BB9" w:rsidR="00E70461" w:rsidRPr="00974CB9" w:rsidRDefault="00E70461" w:rsidP="00953089">
      <w:pPr>
        <w:spacing w:before="0" w:after="480"/>
        <w:rPr>
          <w:rFonts w:ascii="Honey" w:hAnsi="Honey"/>
          <w:sz w:val="32"/>
          <w:szCs w:val="32"/>
        </w:rPr>
      </w:pPr>
      <w:r w:rsidRPr="00974CB9">
        <w:rPr>
          <w:rFonts w:ascii="Honey" w:hAnsi="Honey"/>
          <w:sz w:val="32"/>
          <w:szCs w:val="32"/>
        </w:rPr>
        <w:t>- No tiene acentos.</w:t>
      </w:r>
    </w:p>
    <w:p w14:paraId="1BE1328E" w14:textId="4B38695F" w:rsidR="006309B6" w:rsidRPr="00E060FD" w:rsidRDefault="006309B6" w:rsidP="00E060FD">
      <w:pPr>
        <w:pStyle w:val="Ttulo4"/>
        <w:rPr>
          <w:sz w:val="24"/>
          <w:szCs w:val="24"/>
        </w:rPr>
      </w:pPr>
      <w:r w:rsidRPr="00E060FD">
        <w:rPr>
          <w:sz w:val="24"/>
          <w:szCs w:val="24"/>
        </w:rPr>
        <w:t>*Arco:</w:t>
      </w:r>
    </w:p>
    <w:p w14:paraId="4E2F50B4" w14:textId="5628C705" w:rsidR="00E060FD" w:rsidRPr="00331B46" w:rsidRDefault="00E060FD" w:rsidP="00331B46">
      <w:pPr>
        <w:spacing w:after="0"/>
        <w:jc w:val="center"/>
        <w:rPr>
          <w:rFonts w:ascii="ARCO Typography" w:hAnsi="ARCO Typography"/>
          <w:sz w:val="72"/>
          <w:szCs w:val="72"/>
        </w:rPr>
      </w:pPr>
      <w:r w:rsidRPr="00331B46">
        <w:rPr>
          <w:rFonts w:ascii="ARCO Typography" w:hAnsi="ARCO Typography"/>
          <w:sz w:val="72"/>
          <w:szCs w:val="72"/>
        </w:rPr>
        <w:t>ZOO ESCAPE</w:t>
      </w:r>
    </w:p>
    <w:p w14:paraId="7567E2A1" w14:textId="5833F4C4" w:rsidR="00E060FD" w:rsidRPr="00331B46" w:rsidRDefault="00E060FD" w:rsidP="00331B46">
      <w:pPr>
        <w:spacing w:after="0"/>
        <w:rPr>
          <w:rFonts w:ascii="ARCO Typography" w:hAnsi="ARCO Typography"/>
          <w:sz w:val="24"/>
          <w:szCs w:val="24"/>
        </w:rPr>
      </w:pPr>
      <w:r w:rsidRPr="00331B46">
        <w:rPr>
          <w:rFonts w:ascii="ARCO Typography" w:hAnsi="ARCO Typography"/>
          <w:sz w:val="24"/>
          <w:szCs w:val="24"/>
        </w:rPr>
        <w:t>- No tiene minúsculas.</w:t>
      </w:r>
    </w:p>
    <w:p w14:paraId="5C41DB3E" w14:textId="1A1CACF0" w:rsidR="00E060FD" w:rsidRPr="00331B46" w:rsidRDefault="00E060FD" w:rsidP="00953089">
      <w:pPr>
        <w:spacing w:before="0" w:after="480"/>
        <w:rPr>
          <w:rFonts w:ascii="ARCO Typography" w:hAnsi="ARCO Typography"/>
          <w:sz w:val="24"/>
          <w:szCs w:val="24"/>
        </w:rPr>
      </w:pPr>
      <w:r w:rsidRPr="00331B46">
        <w:rPr>
          <w:rFonts w:ascii="ARCO Typography" w:hAnsi="ARCO Typography"/>
          <w:sz w:val="24"/>
          <w:szCs w:val="24"/>
        </w:rPr>
        <w:t>- Pero sí tiene acentos.</w:t>
      </w:r>
      <w:r w:rsidR="001F534E">
        <w:rPr>
          <w:rFonts w:ascii="ARCO Typography" w:hAnsi="ARCO Typography"/>
          <w:sz w:val="24"/>
          <w:szCs w:val="24"/>
        </w:rPr>
        <w:t xml:space="preserve"> Tiene ñ.</w:t>
      </w:r>
    </w:p>
    <w:p w14:paraId="06E9ADDF" w14:textId="27800FD6" w:rsidR="006309B6" w:rsidRDefault="006309B6" w:rsidP="008F4458">
      <w:pPr>
        <w:pStyle w:val="Ttulo4"/>
        <w:rPr>
          <w:sz w:val="24"/>
          <w:szCs w:val="24"/>
        </w:rPr>
      </w:pPr>
      <w:r w:rsidRPr="008F4458">
        <w:rPr>
          <w:sz w:val="24"/>
          <w:szCs w:val="24"/>
        </w:rPr>
        <w:t>Createland:</w:t>
      </w:r>
    </w:p>
    <w:p w14:paraId="76EC4447" w14:textId="76229427" w:rsidR="008F4458" w:rsidRPr="00255E6A" w:rsidRDefault="008F4458" w:rsidP="00255E6A">
      <w:pPr>
        <w:spacing w:after="0"/>
        <w:jc w:val="center"/>
        <w:rPr>
          <w:rFonts w:ascii="Createland" w:hAnsi="Createland"/>
          <w:sz w:val="96"/>
          <w:szCs w:val="96"/>
        </w:rPr>
      </w:pPr>
      <w:r w:rsidRPr="00255E6A">
        <w:rPr>
          <w:rFonts w:ascii="Createland" w:hAnsi="Createland"/>
          <w:sz w:val="96"/>
          <w:szCs w:val="96"/>
        </w:rPr>
        <w:t>ZOO ESCAPE</w:t>
      </w:r>
    </w:p>
    <w:p w14:paraId="279A92A2" w14:textId="0FF73CA9" w:rsidR="008F4458" w:rsidRPr="00255E6A" w:rsidRDefault="008F4458" w:rsidP="00255E6A">
      <w:pPr>
        <w:pStyle w:val="Prrafodelista"/>
        <w:numPr>
          <w:ilvl w:val="0"/>
          <w:numId w:val="1"/>
        </w:numPr>
        <w:spacing w:before="0"/>
        <w:rPr>
          <w:rFonts w:ascii="Createland" w:hAnsi="Createland"/>
          <w:sz w:val="32"/>
          <w:szCs w:val="32"/>
        </w:rPr>
      </w:pPr>
      <w:r w:rsidRPr="00255E6A">
        <w:rPr>
          <w:rFonts w:ascii="Createland" w:hAnsi="Createland"/>
          <w:sz w:val="32"/>
          <w:szCs w:val="32"/>
        </w:rPr>
        <w:t>Tiene minúsculas.</w:t>
      </w:r>
    </w:p>
    <w:p w14:paraId="1ADECD8E" w14:textId="162420E5" w:rsidR="008F4458" w:rsidRPr="00255E6A" w:rsidRDefault="008F4458" w:rsidP="00E551BA">
      <w:pPr>
        <w:pStyle w:val="Prrafodelista"/>
        <w:numPr>
          <w:ilvl w:val="0"/>
          <w:numId w:val="1"/>
        </w:numPr>
        <w:spacing w:after="480"/>
        <w:rPr>
          <w:rFonts w:ascii="Createland" w:hAnsi="Createland"/>
          <w:sz w:val="32"/>
          <w:szCs w:val="32"/>
        </w:rPr>
      </w:pPr>
      <w:r w:rsidRPr="00255E6A">
        <w:rPr>
          <w:rFonts w:ascii="Createland" w:hAnsi="Createland"/>
          <w:sz w:val="32"/>
          <w:szCs w:val="32"/>
        </w:rPr>
        <w:t>Tiene acentos.</w:t>
      </w:r>
    </w:p>
    <w:p w14:paraId="4489AFE0" w14:textId="4A54C883" w:rsidR="006309B6" w:rsidRDefault="006309B6" w:rsidP="00BD78D9">
      <w:pPr>
        <w:pStyle w:val="Ttulo4"/>
        <w:rPr>
          <w:sz w:val="24"/>
          <w:szCs w:val="24"/>
        </w:rPr>
      </w:pPr>
      <w:r w:rsidRPr="00BD78D9">
        <w:rPr>
          <w:sz w:val="24"/>
          <w:szCs w:val="24"/>
        </w:rPr>
        <w:t>Antiokhia:</w:t>
      </w:r>
    </w:p>
    <w:p w14:paraId="319D2A79" w14:textId="1D973251" w:rsidR="00BD78D9" w:rsidRPr="00455F49" w:rsidRDefault="00BD78D9" w:rsidP="004C6941">
      <w:pPr>
        <w:spacing w:after="0"/>
        <w:jc w:val="center"/>
        <w:rPr>
          <w:rFonts w:ascii="Antiokhia Demo Version" w:hAnsi="Antiokhia Demo Version"/>
          <w:sz w:val="72"/>
          <w:szCs w:val="72"/>
        </w:rPr>
      </w:pPr>
      <w:r w:rsidRPr="00455F49">
        <w:rPr>
          <w:rFonts w:ascii="Antiokhia Demo Version" w:hAnsi="Antiokhia Demo Version"/>
          <w:sz w:val="72"/>
          <w:szCs w:val="72"/>
        </w:rPr>
        <w:t>ZOO ESCAPE</w:t>
      </w:r>
    </w:p>
    <w:p w14:paraId="732DEC69" w14:textId="691C0552" w:rsidR="00BD78D9" w:rsidRPr="00331B46" w:rsidRDefault="00BD78D9" w:rsidP="004C6941">
      <w:pPr>
        <w:pStyle w:val="Prrafodelista"/>
        <w:numPr>
          <w:ilvl w:val="0"/>
          <w:numId w:val="1"/>
        </w:numPr>
        <w:spacing w:before="0"/>
        <w:rPr>
          <w:rFonts w:ascii="Antiokhia Demo Version" w:hAnsi="Antiokhia Demo Version"/>
          <w:sz w:val="24"/>
          <w:szCs w:val="24"/>
        </w:rPr>
      </w:pPr>
      <w:r w:rsidRPr="00331B46">
        <w:rPr>
          <w:rFonts w:ascii="Antiokhia Demo Version" w:hAnsi="Antiokhia Demo Version"/>
          <w:sz w:val="24"/>
          <w:szCs w:val="24"/>
        </w:rPr>
        <w:t>Tiene min</w:t>
      </w:r>
      <w:r w:rsidRPr="00331B46">
        <w:rPr>
          <w:rFonts w:ascii="Cambria" w:hAnsi="Cambria" w:cs="Cambria"/>
          <w:sz w:val="24"/>
          <w:szCs w:val="24"/>
        </w:rPr>
        <w:t>ú</w:t>
      </w:r>
      <w:r w:rsidRPr="00331B46">
        <w:rPr>
          <w:rFonts w:ascii="Antiokhia Demo Version" w:hAnsi="Antiokhia Demo Version"/>
          <w:sz w:val="24"/>
          <w:szCs w:val="24"/>
        </w:rPr>
        <w:t>sculas, aunque no se diferencian de las may</w:t>
      </w:r>
      <w:r w:rsidRPr="00331B46">
        <w:rPr>
          <w:rFonts w:ascii="Cambria" w:hAnsi="Cambria" w:cs="Cambria"/>
          <w:sz w:val="24"/>
          <w:szCs w:val="24"/>
        </w:rPr>
        <w:t>ú</w:t>
      </w:r>
      <w:r w:rsidRPr="00331B46">
        <w:rPr>
          <w:rFonts w:ascii="Antiokhia Demo Version" w:hAnsi="Antiokhia Demo Version"/>
          <w:sz w:val="24"/>
          <w:szCs w:val="24"/>
        </w:rPr>
        <w:t>sculas. (</w:t>
      </w:r>
      <w:proofErr w:type="spellStart"/>
      <w:r w:rsidRPr="00331B46">
        <w:rPr>
          <w:rFonts w:ascii="Antiokhia Demo Version" w:hAnsi="Antiokhia Demo Version"/>
          <w:sz w:val="24"/>
          <w:szCs w:val="24"/>
        </w:rPr>
        <w:t>Aa</w:t>
      </w:r>
      <w:proofErr w:type="spellEnd"/>
      <w:r w:rsidRPr="00331B46">
        <w:rPr>
          <w:rFonts w:ascii="Antiokhia Demo Version" w:hAnsi="Antiokhia Demo Version"/>
          <w:sz w:val="24"/>
          <w:szCs w:val="24"/>
        </w:rPr>
        <w:t>). Son del mismo tama</w:t>
      </w:r>
      <w:r w:rsidRPr="00331B46">
        <w:rPr>
          <w:rFonts w:ascii="Cambria" w:hAnsi="Cambria"/>
          <w:sz w:val="24"/>
          <w:szCs w:val="24"/>
        </w:rPr>
        <w:t>ñ</w:t>
      </w:r>
      <w:r w:rsidRPr="00331B46">
        <w:rPr>
          <w:rFonts w:ascii="Antiokhia Demo Version" w:hAnsi="Antiokhia Demo Version"/>
          <w:sz w:val="24"/>
          <w:szCs w:val="24"/>
        </w:rPr>
        <w:t>o.</w:t>
      </w:r>
    </w:p>
    <w:p w14:paraId="73051585" w14:textId="4B3EC472" w:rsidR="00BD78D9" w:rsidRPr="00331B46" w:rsidRDefault="00BD78D9" w:rsidP="00E551BA">
      <w:pPr>
        <w:pStyle w:val="Prrafodelista"/>
        <w:numPr>
          <w:ilvl w:val="0"/>
          <w:numId w:val="1"/>
        </w:numPr>
        <w:spacing w:after="480"/>
        <w:rPr>
          <w:rFonts w:ascii="Antiokhia Demo Version" w:hAnsi="Antiokhia Demo Version"/>
          <w:sz w:val="24"/>
          <w:szCs w:val="24"/>
        </w:rPr>
      </w:pPr>
      <w:r w:rsidRPr="00331B46">
        <w:rPr>
          <w:rFonts w:ascii="Antiokhia Demo Version" w:hAnsi="Antiokhia Demo Version"/>
          <w:sz w:val="24"/>
          <w:szCs w:val="24"/>
        </w:rPr>
        <w:t>No tiene acentos.</w:t>
      </w:r>
    </w:p>
    <w:p w14:paraId="1C3AEFCB" w14:textId="60015A54" w:rsidR="006309B6" w:rsidRDefault="006309B6" w:rsidP="003D1631">
      <w:pPr>
        <w:pStyle w:val="Ttulo4"/>
        <w:rPr>
          <w:sz w:val="24"/>
          <w:szCs w:val="24"/>
        </w:rPr>
      </w:pPr>
      <w:r w:rsidRPr="003D1631">
        <w:rPr>
          <w:sz w:val="24"/>
          <w:szCs w:val="24"/>
        </w:rPr>
        <w:t>Snacky Shack:</w:t>
      </w:r>
    </w:p>
    <w:p w14:paraId="2EF33C6E" w14:textId="26B4251C" w:rsidR="003D1631" w:rsidRPr="003D1631" w:rsidRDefault="003D1631" w:rsidP="003D1631">
      <w:pPr>
        <w:jc w:val="center"/>
        <w:rPr>
          <w:rFonts w:ascii="Snacky Shack" w:hAnsi="Snacky Shack"/>
          <w:sz w:val="44"/>
          <w:szCs w:val="44"/>
        </w:rPr>
      </w:pPr>
      <w:r w:rsidRPr="003D1631">
        <w:rPr>
          <w:rFonts w:ascii="Snacky Shack" w:hAnsi="Snacky Shack"/>
          <w:sz w:val="44"/>
          <w:szCs w:val="44"/>
        </w:rPr>
        <w:t>ZOO ESCAPE</w:t>
      </w:r>
    </w:p>
    <w:p w14:paraId="68007CBA" w14:textId="3981375B" w:rsidR="003D1631" w:rsidRPr="003D1631" w:rsidRDefault="003D1631" w:rsidP="003D1631">
      <w:pPr>
        <w:rPr>
          <w:rFonts w:ascii="Snacky Shack" w:hAnsi="Snacky Shack"/>
          <w:sz w:val="16"/>
          <w:szCs w:val="16"/>
        </w:rPr>
      </w:pPr>
      <w:r w:rsidRPr="003D1631">
        <w:rPr>
          <w:rFonts w:ascii="Snacky Shack" w:hAnsi="Snacky Shack"/>
          <w:sz w:val="16"/>
          <w:szCs w:val="16"/>
        </w:rPr>
        <w:t>- No  tiene  minúsculas.</w:t>
      </w:r>
    </w:p>
    <w:p w14:paraId="777B0BF1" w14:textId="64A14336" w:rsidR="003D1631" w:rsidRPr="003D1631" w:rsidRDefault="003D1631" w:rsidP="00953089">
      <w:pPr>
        <w:spacing w:after="480"/>
        <w:rPr>
          <w:rFonts w:ascii="Snacky Shack" w:hAnsi="Snacky Shack"/>
          <w:sz w:val="16"/>
          <w:szCs w:val="16"/>
        </w:rPr>
      </w:pPr>
      <w:r w:rsidRPr="003D1631">
        <w:rPr>
          <w:rFonts w:ascii="Snacky Shack" w:hAnsi="Snacky Shack"/>
          <w:sz w:val="16"/>
          <w:szCs w:val="16"/>
        </w:rPr>
        <w:t>- Le  faltan  caracteres.</w:t>
      </w:r>
    </w:p>
    <w:p w14:paraId="14BACFF9" w14:textId="63A2E284" w:rsidR="006309B6" w:rsidRPr="00BD78D9" w:rsidRDefault="006309B6" w:rsidP="00BD78D9">
      <w:pPr>
        <w:pStyle w:val="Ttulo4"/>
        <w:rPr>
          <w:sz w:val="24"/>
          <w:szCs w:val="24"/>
        </w:rPr>
      </w:pPr>
      <w:r w:rsidRPr="00BD78D9">
        <w:rPr>
          <w:sz w:val="24"/>
          <w:szCs w:val="24"/>
        </w:rPr>
        <w:t>*Alloy Ink:</w:t>
      </w:r>
    </w:p>
    <w:p w14:paraId="7AD8D75D" w14:textId="31772351" w:rsidR="00BD78D9" w:rsidRPr="00BD78D9" w:rsidRDefault="00BD78D9" w:rsidP="00BD78D9">
      <w:pPr>
        <w:spacing w:after="0"/>
        <w:jc w:val="center"/>
        <w:rPr>
          <w:rFonts w:ascii="a Alloy Ink" w:hAnsi="a Alloy Ink"/>
          <w:sz w:val="72"/>
          <w:szCs w:val="72"/>
        </w:rPr>
      </w:pPr>
      <w:r w:rsidRPr="00BD78D9">
        <w:rPr>
          <w:rFonts w:ascii="a Alloy Ink" w:hAnsi="a Alloy Ink"/>
          <w:sz w:val="72"/>
          <w:szCs w:val="72"/>
        </w:rPr>
        <w:t>ZOO ESCAPE</w:t>
      </w:r>
    </w:p>
    <w:p w14:paraId="42929A57" w14:textId="7C0C0168" w:rsidR="00BD78D9" w:rsidRPr="00331B46" w:rsidRDefault="00BD78D9" w:rsidP="00BD78D9">
      <w:pPr>
        <w:pStyle w:val="Prrafodelista"/>
        <w:numPr>
          <w:ilvl w:val="0"/>
          <w:numId w:val="1"/>
        </w:numPr>
        <w:spacing w:before="0"/>
        <w:rPr>
          <w:rFonts w:ascii="a Alloy Ink" w:hAnsi="a Alloy Ink"/>
          <w:sz w:val="24"/>
          <w:szCs w:val="24"/>
        </w:rPr>
      </w:pPr>
      <w:r w:rsidRPr="00331B46">
        <w:rPr>
          <w:rFonts w:ascii="a Alloy Ink" w:hAnsi="a Alloy Ink"/>
          <w:sz w:val="24"/>
          <w:szCs w:val="24"/>
        </w:rPr>
        <w:t>No tiene min</w:t>
      </w:r>
      <w:r w:rsidRPr="00331B46">
        <w:rPr>
          <w:rFonts w:ascii="Cambria" w:hAnsi="Cambria" w:cs="Cambria"/>
          <w:sz w:val="24"/>
          <w:szCs w:val="24"/>
        </w:rPr>
        <w:t>ú</w:t>
      </w:r>
      <w:r w:rsidRPr="00331B46">
        <w:rPr>
          <w:rFonts w:ascii="a Alloy Ink" w:hAnsi="a Alloy Ink"/>
          <w:sz w:val="24"/>
          <w:szCs w:val="24"/>
        </w:rPr>
        <w:t>sculas.</w:t>
      </w:r>
    </w:p>
    <w:p w14:paraId="739EF035" w14:textId="5CBF3349" w:rsidR="00BD78D9" w:rsidRPr="00331B46" w:rsidRDefault="00BD78D9" w:rsidP="00E551BA">
      <w:pPr>
        <w:pStyle w:val="Prrafodelista"/>
        <w:numPr>
          <w:ilvl w:val="0"/>
          <w:numId w:val="1"/>
        </w:numPr>
        <w:spacing w:after="480"/>
        <w:rPr>
          <w:rFonts w:ascii="a Alloy Ink" w:hAnsi="a Alloy Ink"/>
          <w:sz w:val="24"/>
          <w:szCs w:val="24"/>
        </w:rPr>
      </w:pPr>
      <w:r w:rsidRPr="00331B46">
        <w:rPr>
          <w:rFonts w:ascii="a Alloy Ink" w:hAnsi="a Alloy Ink"/>
          <w:sz w:val="24"/>
          <w:szCs w:val="24"/>
        </w:rPr>
        <w:t>No tiene acentos: pero el juego es en ingles asi que.</w:t>
      </w:r>
    </w:p>
    <w:p w14:paraId="35E6A03D" w14:textId="50BE9272" w:rsidR="006D33C4" w:rsidRDefault="006309B6" w:rsidP="00C013EF">
      <w:pPr>
        <w:pStyle w:val="Ttulo4"/>
        <w:rPr>
          <w:sz w:val="24"/>
          <w:szCs w:val="24"/>
        </w:rPr>
      </w:pPr>
      <w:r w:rsidRPr="00C013EF">
        <w:rPr>
          <w:sz w:val="24"/>
          <w:szCs w:val="24"/>
        </w:rPr>
        <w:t>Sweet Creamy:</w:t>
      </w:r>
    </w:p>
    <w:p w14:paraId="3A04F030" w14:textId="6CE87D1C" w:rsidR="00C013EF" w:rsidRPr="00953089" w:rsidRDefault="00C013EF" w:rsidP="00953089">
      <w:pPr>
        <w:spacing w:after="0"/>
        <w:jc w:val="center"/>
        <w:rPr>
          <w:rFonts w:ascii="Sweet Creamy" w:hAnsi="Sweet Creamy"/>
          <w:sz w:val="72"/>
          <w:szCs w:val="72"/>
        </w:rPr>
      </w:pPr>
      <w:r w:rsidRPr="00953089">
        <w:rPr>
          <w:rFonts w:ascii="Sweet Creamy" w:hAnsi="Sweet Creamy"/>
          <w:sz w:val="72"/>
          <w:szCs w:val="72"/>
        </w:rPr>
        <w:t>ZOO ESCAPE</w:t>
      </w:r>
    </w:p>
    <w:p w14:paraId="2E14912F" w14:textId="1F4EC36B" w:rsidR="00C013EF" w:rsidRDefault="00C013EF" w:rsidP="00C013EF">
      <w:pPr>
        <w:spacing w:before="0" w:after="0"/>
        <w:rPr>
          <w:rFonts w:ascii="Sweet Creamy" w:hAnsi="Sweet Creamy"/>
          <w:sz w:val="24"/>
          <w:szCs w:val="24"/>
        </w:rPr>
      </w:pPr>
      <w:r>
        <w:rPr>
          <w:rFonts w:ascii="Sweet Creamy" w:hAnsi="Sweet Creamy"/>
          <w:sz w:val="24"/>
          <w:szCs w:val="24"/>
        </w:rPr>
        <w:t>- Tiene minúsculas, aunque apenas se diferencian.</w:t>
      </w:r>
    </w:p>
    <w:p w14:paraId="2BAB9BE4" w14:textId="2859228B" w:rsidR="00C013EF" w:rsidRPr="00C013EF" w:rsidRDefault="00C013EF" w:rsidP="00953089">
      <w:pPr>
        <w:spacing w:before="0" w:after="480"/>
        <w:rPr>
          <w:rFonts w:ascii="Sweet Creamy" w:hAnsi="Sweet Creamy"/>
          <w:sz w:val="24"/>
          <w:szCs w:val="24"/>
        </w:rPr>
      </w:pPr>
      <w:r>
        <w:rPr>
          <w:rFonts w:ascii="Sweet Creamy" w:hAnsi="Sweet Creamy"/>
          <w:sz w:val="24"/>
          <w:szCs w:val="24"/>
        </w:rPr>
        <w:t>- Tiene acentos.</w:t>
      </w:r>
    </w:p>
    <w:p w14:paraId="0C57BB0C" w14:textId="13DBA06F" w:rsidR="006309B6" w:rsidRDefault="006309B6" w:rsidP="00204E5D">
      <w:pPr>
        <w:pStyle w:val="Ttulo4"/>
        <w:rPr>
          <w:sz w:val="24"/>
          <w:szCs w:val="24"/>
        </w:rPr>
      </w:pPr>
      <w:r w:rsidRPr="00204E5D">
        <w:rPr>
          <w:sz w:val="24"/>
          <w:szCs w:val="24"/>
        </w:rPr>
        <w:t>*Cookies:</w:t>
      </w:r>
    </w:p>
    <w:p w14:paraId="6BA67101" w14:textId="78534517" w:rsidR="00204E5D" w:rsidRPr="00204E5D" w:rsidRDefault="00204E5D" w:rsidP="00204E5D">
      <w:pPr>
        <w:spacing w:after="0"/>
        <w:jc w:val="center"/>
        <w:rPr>
          <w:rFonts w:ascii="Cookies" w:hAnsi="Cookies"/>
          <w:sz w:val="72"/>
          <w:szCs w:val="72"/>
        </w:rPr>
      </w:pPr>
      <w:r w:rsidRPr="00204E5D">
        <w:rPr>
          <w:rFonts w:ascii="Cookies" w:hAnsi="Cookies"/>
          <w:sz w:val="72"/>
          <w:szCs w:val="72"/>
        </w:rPr>
        <w:lastRenderedPageBreak/>
        <w:t>ZOO ESCAPE</w:t>
      </w:r>
    </w:p>
    <w:p w14:paraId="2D8E7A1E" w14:textId="34D8A4E0" w:rsidR="00204E5D" w:rsidRDefault="00204E5D" w:rsidP="00204E5D">
      <w:pPr>
        <w:pStyle w:val="Prrafodelista"/>
        <w:numPr>
          <w:ilvl w:val="0"/>
          <w:numId w:val="1"/>
        </w:numPr>
        <w:spacing w:before="0"/>
        <w:rPr>
          <w:rFonts w:ascii="Cookies" w:hAnsi="Cookies"/>
          <w:sz w:val="24"/>
          <w:szCs w:val="24"/>
        </w:rPr>
      </w:pPr>
      <w:r>
        <w:rPr>
          <w:rFonts w:ascii="Cookies" w:hAnsi="Cookies"/>
          <w:sz w:val="24"/>
          <w:szCs w:val="24"/>
        </w:rPr>
        <w:t>Tiene minúsculas.</w:t>
      </w:r>
    </w:p>
    <w:p w14:paraId="7639F642" w14:textId="6278DF4F" w:rsidR="00204E5D" w:rsidRPr="00204E5D" w:rsidRDefault="00204E5D" w:rsidP="00204E5D">
      <w:pPr>
        <w:pStyle w:val="Prrafodelista"/>
        <w:numPr>
          <w:ilvl w:val="0"/>
          <w:numId w:val="1"/>
        </w:numPr>
        <w:spacing w:after="480"/>
        <w:rPr>
          <w:rFonts w:ascii="Cookies" w:hAnsi="Cookies"/>
          <w:sz w:val="24"/>
          <w:szCs w:val="24"/>
        </w:rPr>
      </w:pPr>
      <w:r>
        <w:rPr>
          <w:rFonts w:ascii="Cookies" w:hAnsi="Cookies"/>
          <w:sz w:val="24"/>
          <w:szCs w:val="24"/>
        </w:rPr>
        <w:t>No tiene acentos ni ñ.</w:t>
      </w:r>
    </w:p>
    <w:p w14:paraId="5B0AC92A" w14:textId="6276991A" w:rsidR="006309B6" w:rsidRDefault="006309B6" w:rsidP="00C013EF">
      <w:pPr>
        <w:pStyle w:val="Ttulo4"/>
        <w:rPr>
          <w:sz w:val="24"/>
          <w:szCs w:val="24"/>
        </w:rPr>
      </w:pPr>
      <w:r w:rsidRPr="00C013EF">
        <w:rPr>
          <w:sz w:val="24"/>
          <w:szCs w:val="24"/>
        </w:rPr>
        <w:t>Splatch</w:t>
      </w:r>
      <w:r w:rsidR="00382C87" w:rsidRPr="00C013EF">
        <w:rPr>
          <w:sz w:val="24"/>
          <w:szCs w:val="24"/>
        </w:rPr>
        <w:t>:</w:t>
      </w:r>
    </w:p>
    <w:p w14:paraId="7ADC5C00" w14:textId="5C343589" w:rsidR="00C013EF" w:rsidRPr="00C013EF" w:rsidRDefault="00C013EF" w:rsidP="00C013EF">
      <w:pPr>
        <w:spacing w:after="0"/>
        <w:jc w:val="center"/>
        <w:rPr>
          <w:rFonts w:ascii="Splatch" w:hAnsi="Splatch"/>
          <w:sz w:val="52"/>
          <w:szCs w:val="52"/>
        </w:rPr>
      </w:pPr>
      <w:r w:rsidRPr="00C013EF">
        <w:rPr>
          <w:rFonts w:ascii="Splatch" w:hAnsi="Splatch"/>
          <w:sz w:val="52"/>
          <w:szCs w:val="52"/>
        </w:rPr>
        <w:t>ZOO ESCAPE</w:t>
      </w:r>
    </w:p>
    <w:p w14:paraId="59F6B81D" w14:textId="0B8407C3" w:rsidR="00C013EF" w:rsidRPr="00C013EF" w:rsidRDefault="00C013EF" w:rsidP="00C013EF">
      <w:pPr>
        <w:spacing w:before="0" w:after="0"/>
        <w:rPr>
          <w:rFonts w:ascii="Splatch" w:hAnsi="Splatch"/>
          <w:sz w:val="18"/>
          <w:szCs w:val="18"/>
        </w:rPr>
      </w:pPr>
      <w:r w:rsidRPr="00C013EF">
        <w:rPr>
          <w:rFonts w:ascii="Splatch" w:hAnsi="Splatch"/>
          <w:sz w:val="18"/>
          <w:szCs w:val="18"/>
        </w:rPr>
        <w:t>- no Tiene minúsculas.</w:t>
      </w:r>
    </w:p>
    <w:p w14:paraId="632A6ABA" w14:textId="34F66793" w:rsidR="00C013EF" w:rsidRPr="00C013EF" w:rsidRDefault="00C013EF" w:rsidP="00C013EF">
      <w:pPr>
        <w:spacing w:before="0" w:after="480"/>
        <w:rPr>
          <w:rFonts w:ascii="Splatch" w:hAnsi="Splatch"/>
          <w:sz w:val="18"/>
          <w:szCs w:val="18"/>
        </w:rPr>
      </w:pPr>
      <w:r w:rsidRPr="00C013EF">
        <w:rPr>
          <w:rFonts w:ascii="Splatch" w:hAnsi="Splatch"/>
          <w:sz w:val="18"/>
          <w:szCs w:val="18"/>
        </w:rPr>
        <w:t>- Tiene acentos.</w:t>
      </w:r>
    </w:p>
    <w:p w14:paraId="1E9D3DB1" w14:textId="2903E35B" w:rsidR="00382C87" w:rsidRDefault="00382C87" w:rsidP="00974CB9">
      <w:pPr>
        <w:pStyle w:val="Ttulo4"/>
        <w:rPr>
          <w:sz w:val="24"/>
          <w:szCs w:val="24"/>
        </w:rPr>
      </w:pPr>
      <w:r w:rsidRPr="00974CB9">
        <w:rPr>
          <w:sz w:val="24"/>
          <w:szCs w:val="24"/>
        </w:rPr>
        <w:t>*Gogono cocoa Mochi:</w:t>
      </w:r>
    </w:p>
    <w:p w14:paraId="1535D81A" w14:textId="438EB10A" w:rsidR="00974CB9" w:rsidRPr="00974CB9" w:rsidRDefault="00974CB9" w:rsidP="00974CB9">
      <w:pPr>
        <w:jc w:val="center"/>
        <w:rPr>
          <w:rFonts w:ascii="Gogono Cocoa Mochi" w:hAnsi="Gogono Cocoa Mochi"/>
          <w:sz w:val="72"/>
          <w:szCs w:val="72"/>
        </w:rPr>
      </w:pPr>
      <w:r w:rsidRPr="00974CB9">
        <w:rPr>
          <w:rFonts w:ascii="Gogono Cocoa Mochi" w:hAnsi="Gogono Cocoa Mochi"/>
          <w:sz w:val="72"/>
          <w:szCs w:val="72"/>
        </w:rPr>
        <w:t>zoo escape</w:t>
      </w:r>
    </w:p>
    <w:p w14:paraId="542A9C6E" w14:textId="1612BD55" w:rsidR="00974CB9" w:rsidRPr="00974CB9" w:rsidRDefault="00974CB9" w:rsidP="00974CB9">
      <w:pPr>
        <w:pStyle w:val="Prrafodelista"/>
        <w:numPr>
          <w:ilvl w:val="0"/>
          <w:numId w:val="1"/>
        </w:numPr>
        <w:rPr>
          <w:rFonts w:ascii="Gogono Cocoa Mochi" w:hAnsi="Gogono Cocoa Mochi"/>
          <w:sz w:val="24"/>
          <w:szCs w:val="24"/>
        </w:rPr>
      </w:pPr>
      <w:r w:rsidRPr="00974CB9">
        <w:rPr>
          <w:rFonts w:ascii="Gogono Cocoa Mochi" w:hAnsi="Gogono Cocoa Mochi"/>
          <w:sz w:val="24"/>
          <w:szCs w:val="24"/>
        </w:rPr>
        <w:t>No tiene minúsculas.</w:t>
      </w:r>
    </w:p>
    <w:p w14:paraId="67F631B4" w14:textId="6EA49214" w:rsidR="00974CB9" w:rsidRPr="00974CB9" w:rsidRDefault="00974CB9" w:rsidP="002F1222">
      <w:pPr>
        <w:pStyle w:val="Prrafodelista"/>
        <w:numPr>
          <w:ilvl w:val="0"/>
          <w:numId w:val="1"/>
        </w:numPr>
        <w:spacing w:after="480"/>
        <w:rPr>
          <w:rFonts w:ascii="Gogono Cocoa Mochi" w:hAnsi="Gogono Cocoa Mochi"/>
          <w:sz w:val="24"/>
          <w:szCs w:val="24"/>
        </w:rPr>
      </w:pPr>
      <w:r w:rsidRPr="00974CB9">
        <w:rPr>
          <w:rFonts w:ascii="Gogono Cocoa Mochi" w:hAnsi="Gogono Cocoa Mochi"/>
          <w:sz w:val="24"/>
          <w:szCs w:val="24"/>
        </w:rPr>
        <w:t>Tiene acentos.</w:t>
      </w:r>
    </w:p>
    <w:p w14:paraId="504E2510" w14:textId="0A5D5BB1" w:rsidR="00382C87" w:rsidRDefault="00382C87" w:rsidP="001F534E">
      <w:pPr>
        <w:pStyle w:val="Ttulo4"/>
        <w:rPr>
          <w:sz w:val="24"/>
          <w:szCs w:val="24"/>
        </w:rPr>
      </w:pPr>
      <w:r w:rsidRPr="001F534E">
        <w:rPr>
          <w:sz w:val="24"/>
          <w:szCs w:val="24"/>
        </w:rPr>
        <w:t>Baby Queen:</w:t>
      </w:r>
    </w:p>
    <w:p w14:paraId="3A9351FE" w14:textId="55AD7117" w:rsidR="001F534E" w:rsidRPr="002F1222" w:rsidRDefault="001F534E" w:rsidP="001F534E">
      <w:pPr>
        <w:spacing w:after="0"/>
        <w:jc w:val="center"/>
        <w:rPr>
          <w:rFonts w:ascii="Baby Queen" w:hAnsi="Baby Queen"/>
          <w:sz w:val="96"/>
          <w:szCs w:val="96"/>
        </w:rPr>
      </w:pPr>
      <w:r w:rsidRPr="002F1222">
        <w:rPr>
          <w:rFonts w:ascii="Baby Queen" w:hAnsi="Baby Queen"/>
          <w:sz w:val="96"/>
          <w:szCs w:val="96"/>
        </w:rPr>
        <w:t>ZOO ESCAPE</w:t>
      </w:r>
    </w:p>
    <w:p w14:paraId="79D8590B" w14:textId="717CB331" w:rsidR="001F534E" w:rsidRPr="00974CB9" w:rsidRDefault="001F534E" w:rsidP="001F534E">
      <w:pPr>
        <w:pStyle w:val="Prrafodelista"/>
        <w:numPr>
          <w:ilvl w:val="0"/>
          <w:numId w:val="1"/>
        </w:numPr>
        <w:spacing w:before="0"/>
        <w:rPr>
          <w:rFonts w:ascii="Baby Queen" w:hAnsi="Baby Queen"/>
          <w:sz w:val="28"/>
          <w:szCs w:val="28"/>
        </w:rPr>
      </w:pPr>
      <w:r w:rsidRPr="00974CB9">
        <w:rPr>
          <w:rFonts w:ascii="Baby Queen" w:hAnsi="Baby Queen"/>
          <w:sz w:val="28"/>
          <w:szCs w:val="28"/>
        </w:rPr>
        <w:t>Tiene mayúsculas.</w:t>
      </w:r>
    </w:p>
    <w:p w14:paraId="57F342D4" w14:textId="46688AD3" w:rsidR="001F534E" w:rsidRPr="00974CB9" w:rsidRDefault="001F534E" w:rsidP="002F1222">
      <w:pPr>
        <w:pStyle w:val="Prrafodelista"/>
        <w:numPr>
          <w:ilvl w:val="0"/>
          <w:numId w:val="1"/>
        </w:numPr>
        <w:spacing w:after="480"/>
        <w:rPr>
          <w:rFonts w:ascii="Baby Queen" w:hAnsi="Baby Queen"/>
          <w:sz w:val="28"/>
          <w:szCs w:val="28"/>
        </w:rPr>
      </w:pPr>
      <w:r w:rsidRPr="00974CB9">
        <w:rPr>
          <w:rFonts w:ascii="Baby Queen" w:hAnsi="Baby Queen"/>
          <w:sz w:val="28"/>
          <w:szCs w:val="28"/>
        </w:rPr>
        <w:t>Tiene acentos y ñ.</w:t>
      </w:r>
    </w:p>
    <w:p w14:paraId="6EEB4E11" w14:textId="051B37D8" w:rsidR="00382C87" w:rsidRDefault="00382C87" w:rsidP="00263D07">
      <w:pPr>
        <w:pStyle w:val="Ttulo4"/>
        <w:rPr>
          <w:sz w:val="24"/>
          <w:szCs w:val="24"/>
        </w:rPr>
      </w:pPr>
      <w:r w:rsidRPr="00263D07">
        <w:rPr>
          <w:sz w:val="24"/>
          <w:szCs w:val="24"/>
        </w:rPr>
        <w:t>Shiny Signature:</w:t>
      </w:r>
    </w:p>
    <w:p w14:paraId="003A0E73" w14:textId="16470A0D" w:rsidR="00263D07" w:rsidRPr="00C013EF" w:rsidRDefault="00263D07" w:rsidP="00C013EF">
      <w:pPr>
        <w:spacing w:after="0"/>
        <w:jc w:val="center"/>
        <w:rPr>
          <w:rFonts w:ascii="Shiny Signature" w:hAnsi="Shiny Signature"/>
          <w:sz w:val="72"/>
          <w:szCs w:val="72"/>
        </w:rPr>
      </w:pPr>
      <w:r w:rsidRPr="00C013EF">
        <w:rPr>
          <w:rFonts w:ascii="Shiny Signature" w:hAnsi="Shiny Signature"/>
          <w:sz w:val="72"/>
          <w:szCs w:val="72"/>
        </w:rPr>
        <w:t>ZOO ESCAPE</w:t>
      </w:r>
    </w:p>
    <w:p w14:paraId="3E595C5B" w14:textId="6A426964" w:rsidR="00263D07" w:rsidRDefault="00263D07" w:rsidP="00263D07">
      <w:pPr>
        <w:pStyle w:val="Prrafodelista"/>
        <w:numPr>
          <w:ilvl w:val="0"/>
          <w:numId w:val="1"/>
        </w:numPr>
        <w:spacing w:before="0"/>
        <w:rPr>
          <w:rFonts w:ascii="Shiny Signature" w:hAnsi="Shiny Signature"/>
          <w:sz w:val="24"/>
          <w:szCs w:val="24"/>
        </w:rPr>
      </w:pPr>
      <w:r>
        <w:rPr>
          <w:rFonts w:ascii="Shiny Signature" w:hAnsi="Shiny Signature"/>
          <w:sz w:val="24"/>
          <w:szCs w:val="24"/>
        </w:rPr>
        <w:t>NO TIENE MINUSCULAS.</w:t>
      </w:r>
    </w:p>
    <w:p w14:paraId="0C3FCF8E" w14:textId="3D72DE28" w:rsidR="00263D07" w:rsidRPr="00263D07" w:rsidRDefault="00263D07" w:rsidP="00C013EF">
      <w:pPr>
        <w:pStyle w:val="Prrafodelista"/>
        <w:numPr>
          <w:ilvl w:val="0"/>
          <w:numId w:val="1"/>
        </w:numPr>
        <w:spacing w:after="480"/>
        <w:rPr>
          <w:rFonts w:ascii="Shiny Signature" w:hAnsi="Shiny Signature"/>
          <w:sz w:val="24"/>
          <w:szCs w:val="24"/>
        </w:rPr>
      </w:pPr>
      <w:r>
        <w:rPr>
          <w:rFonts w:ascii="Shiny Signature" w:hAnsi="Shiny Signature"/>
          <w:sz w:val="24"/>
          <w:szCs w:val="24"/>
        </w:rPr>
        <w:t>NO TIENE ACENTOS.</w:t>
      </w:r>
    </w:p>
    <w:p w14:paraId="7ED4402A" w14:textId="74AA7517" w:rsidR="00382C87" w:rsidRDefault="00382C87" w:rsidP="006C59FC">
      <w:pPr>
        <w:pStyle w:val="Ttulo4"/>
        <w:rPr>
          <w:sz w:val="24"/>
          <w:szCs w:val="24"/>
        </w:rPr>
      </w:pPr>
      <w:r w:rsidRPr="006C59FC">
        <w:rPr>
          <w:sz w:val="24"/>
          <w:szCs w:val="24"/>
        </w:rPr>
        <w:t>Naughty Monster:</w:t>
      </w:r>
    </w:p>
    <w:p w14:paraId="4A5AEB64" w14:textId="64363EE7" w:rsidR="006C59FC" w:rsidRPr="00D7092E" w:rsidRDefault="006C59FC" w:rsidP="00D7092E">
      <w:pPr>
        <w:spacing w:after="0"/>
        <w:jc w:val="center"/>
        <w:rPr>
          <w:rFonts w:ascii="Naughty Monster" w:hAnsi="Naughty Monster"/>
          <w:sz w:val="72"/>
          <w:szCs w:val="72"/>
        </w:rPr>
      </w:pPr>
      <w:r w:rsidRPr="00D7092E">
        <w:rPr>
          <w:rFonts w:ascii="Naughty Monster" w:hAnsi="Naughty Monster"/>
          <w:sz w:val="72"/>
          <w:szCs w:val="72"/>
        </w:rPr>
        <w:t>ZOO ESCAPE</w:t>
      </w:r>
    </w:p>
    <w:p w14:paraId="101813F0" w14:textId="314E16F0" w:rsidR="006C59FC" w:rsidRDefault="006C59FC" w:rsidP="00D7092E">
      <w:pPr>
        <w:pStyle w:val="Prrafodelista"/>
        <w:numPr>
          <w:ilvl w:val="0"/>
          <w:numId w:val="1"/>
        </w:numPr>
        <w:spacing w:before="0"/>
        <w:rPr>
          <w:rFonts w:ascii="Naughty Monster" w:hAnsi="Naughty Monster"/>
          <w:sz w:val="24"/>
          <w:szCs w:val="24"/>
        </w:rPr>
      </w:pPr>
      <w:r>
        <w:rPr>
          <w:rFonts w:ascii="Naughty Monster" w:hAnsi="Naughty Monster"/>
          <w:sz w:val="24"/>
          <w:szCs w:val="24"/>
        </w:rPr>
        <w:t>No tiene minúsculas.</w:t>
      </w:r>
    </w:p>
    <w:p w14:paraId="1EBB83EE" w14:textId="69A9BCC8" w:rsidR="006C59FC" w:rsidRPr="006C59FC" w:rsidRDefault="006C59FC" w:rsidP="00D7092E">
      <w:pPr>
        <w:pStyle w:val="Prrafodelista"/>
        <w:numPr>
          <w:ilvl w:val="0"/>
          <w:numId w:val="1"/>
        </w:numPr>
        <w:spacing w:after="480"/>
        <w:rPr>
          <w:rFonts w:ascii="Naughty Monster" w:hAnsi="Naughty Monster"/>
          <w:sz w:val="24"/>
          <w:szCs w:val="24"/>
        </w:rPr>
      </w:pPr>
      <w:r>
        <w:rPr>
          <w:rFonts w:ascii="Naughty Monster" w:hAnsi="Naughty Monster"/>
          <w:sz w:val="24"/>
          <w:szCs w:val="24"/>
        </w:rPr>
        <w:t xml:space="preserve">Tiene acentos. </w:t>
      </w:r>
    </w:p>
    <w:p w14:paraId="3E84C64F" w14:textId="77294BAC" w:rsidR="00382C87" w:rsidRDefault="00382C87" w:rsidP="001F534E">
      <w:pPr>
        <w:pStyle w:val="Ttulo4"/>
        <w:rPr>
          <w:sz w:val="24"/>
          <w:szCs w:val="24"/>
        </w:rPr>
      </w:pPr>
      <w:r w:rsidRPr="001F534E">
        <w:rPr>
          <w:sz w:val="24"/>
          <w:szCs w:val="24"/>
        </w:rPr>
        <w:t>Baby Monkey:</w:t>
      </w:r>
    </w:p>
    <w:p w14:paraId="064906AA" w14:textId="19A08332" w:rsidR="001F534E" w:rsidRPr="001F534E" w:rsidRDefault="001F534E" w:rsidP="001F534E">
      <w:pPr>
        <w:spacing w:after="0"/>
        <w:jc w:val="center"/>
        <w:rPr>
          <w:rFonts w:ascii="Baby Monkey" w:hAnsi="Baby Monkey"/>
          <w:sz w:val="72"/>
          <w:szCs w:val="72"/>
        </w:rPr>
      </w:pPr>
      <w:r w:rsidRPr="001F534E">
        <w:rPr>
          <w:rFonts w:ascii="Baby Monkey" w:hAnsi="Baby Monkey"/>
          <w:sz w:val="72"/>
          <w:szCs w:val="72"/>
        </w:rPr>
        <w:t>ZOO ESCAPE</w:t>
      </w:r>
    </w:p>
    <w:p w14:paraId="3DD5D89A" w14:textId="27443347" w:rsidR="001F534E" w:rsidRDefault="001F534E" w:rsidP="001F534E">
      <w:pPr>
        <w:pStyle w:val="Prrafodelista"/>
        <w:numPr>
          <w:ilvl w:val="0"/>
          <w:numId w:val="1"/>
        </w:numPr>
        <w:rPr>
          <w:rFonts w:ascii="Baby Monkey" w:hAnsi="Baby Monkey"/>
          <w:sz w:val="24"/>
          <w:szCs w:val="24"/>
        </w:rPr>
      </w:pPr>
      <w:r>
        <w:rPr>
          <w:rFonts w:ascii="Baby Monkey" w:hAnsi="Baby Monkey"/>
          <w:sz w:val="24"/>
          <w:szCs w:val="24"/>
        </w:rPr>
        <w:t>Tiene min</w:t>
      </w:r>
      <w:r>
        <w:rPr>
          <w:rFonts w:ascii="Cambria" w:hAnsi="Cambria" w:cs="Cambria"/>
          <w:sz w:val="24"/>
          <w:szCs w:val="24"/>
        </w:rPr>
        <w:t>ú</w:t>
      </w:r>
      <w:r>
        <w:rPr>
          <w:rFonts w:ascii="Baby Monkey" w:hAnsi="Baby Monkey"/>
          <w:sz w:val="24"/>
          <w:szCs w:val="24"/>
        </w:rPr>
        <w:t>sculas, aunque son del mismo tama</w:t>
      </w:r>
      <w:r>
        <w:rPr>
          <w:rFonts w:ascii="Cambria" w:hAnsi="Cambria" w:cs="Cambria"/>
          <w:sz w:val="24"/>
          <w:szCs w:val="24"/>
        </w:rPr>
        <w:t>ñ</w:t>
      </w:r>
      <w:r>
        <w:rPr>
          <w:rFonts w:ascii="Baby Monkey" w:hAnsi="Baby Monkey"/>
          <w:sz w:val="24"/>
          <w:szCs w:val="24"/>
        </w:rPr>
        <w:t>o que las may</w:t>
      </w:r>
      <w:r>
        <w:rPr>
          <w:rFonts w:ascii="Cambria" w:hAnsi="Cambria" w:cs="Cambria"/>
          <w:sz w:val="24"/>
          <w:szCs w:val="24"/>
        </w:rPr>
        <w:t>ú</w:t>
      </w:r>
      <w:r>
        <w:rPr>
          <w:rFonts w:ascii="Baby Monkey" w:hAnsi="Baby Monkey"/>
          <w:sz w:val="24"/>
          <w:szCs w:val="24"/>
        </w:rPr>
        <w:t>sculas.</w:t>
      </w:r>
    </w:p>
    <w:p w14:paraId="7E6FE861" w14:textId="08B4ABAD" w:rsidR="001F534E" w:rsidRPr="001F534E" w:rsidRDefault="001F534E" w:rsidP="003D1631">
      <w:pPr>
        <w:pStyle w:val="Prrafodelista"/>
        <w:numPr>
          <w:ilvl w:val="0"/>
          <w:numId w:val="1"/>
        </w:numPr>
        <w:spacing w:after="480"/>
        <w:rPr>
          <w:rFonts w:ascii="Baby Monkey" w:hAnsi="Baby Monkey"/>
          <w:sz w:val="24"/>
          <w:szCs w:val="24"/>
        </w:rPr>
      </w:pPr>
      <w:r>
        <w:rPr>
          <w:rFonts w:ascii="Baby Monkey" w:hAnsi="Baby Monkey"/>
          <w:sz w:val="24"/>
          <w:szCs w:val="24"/>
        </w:rPr>
        <w:t>No tiene acentos.</w:t>
      </w:r>
    </w:p>
    <w:p w14:paraId="50BFEC7C" w14:textId="4ADC1797" w:rsidR="00382C87" w:rsidRPr="00955386" w:rsidRDefault="00382C87" w:rsidP="00955386">
      <w:pPr>
        <w:pStyle w:val="Ttulo4"/>
        <w:rPr>
          <w:sz w:val="24"/>
          <w:szCs w:val="24"/>
        </w:rPr>
      </w:pPr>
      <w:r w:rsidRPr="00955386">
        <w:rPr>
          <w:sz w:val="24"/>
          <w:szCs w:val="24"/>
        </w:rPr>
        <w:t>Bubblegums:</w:t>
      </w:r>
    </w:p>
    <w:p w14:paraId="59B3A9FD" w14:textId="70A9888F" w:rsidR="00955386" w:rsidRPr="002F1222" w:rsidRDefault="00955386" w:rsidP="00A05D3B">
      <w:pPr>
        <w:spacing w:after="0"/>
        <w:jc w:val="center"/>
        <w:rPr>
          <w:rFonts w:ascii="bubblegums" w:hAnsi="bubblegums"/>
          <w:sz w:val="56"/>
          <w:szCs w:val="56"/>
        </w:rPr>
      </w:pPr>
      <w:r w:rsidRPr="002F1222">
        <w:rPr>
          <w:rFonts w:ascii="bubblegums" w:hAnsi="bubblegums"/>
          <w:sz w:val="56"/>
          <w:szCs w:val="56"/>
        </w:rPr>
        <w:t>ZOO ESCAPE</w:t>
      </w:r>
    </w:p>
    <w:p w14:paraId="32E8B69C" w14:textId="62CD31F9" w:rsidR="00955386" w:rsidRPr="002F1222" w:rsidRDefault="00955386" w:rsidP="00955386">
      <w:pPr>
        <w:pStyle w:val="Prrafodelista"/>
        <w:numPr>
          <w:ilvl w:val="0"/>
          <w:numId w:val="1"/>
        </w:numPr>
        <w:spacing w:before="0" w:after="0"/>
        <w:rPr>
          <w:rFonts w:ascii="Cambria" w:hAnsi="Cambria"/>
          <w:sz w:val="22"/>
          <w:szCs w:val="22"/>
        </w:rPr>
      </w:pPr>
      <w:r w:rsidRPr="002F1222">
        <w:rPr>
          <w:rFonts w:ascii="bubblegums" w:hAnsi="bubblegums"/>
          <w:sz w:val="22"/>
          <w:szCs w:val="22"/>
        </w:rPr>
        <w:t>No tiene may</w:t>
      </w:r>
      <w:r w:rsidRPr="002F1222">
        <w:rPr>
          <w:rFonts w:ascii="Cambria" w:hAnsi="Cambria" w:cs="Cambria"/>
          <w:sz w:val="22"/>
          <w:szCs w:val="22"/>
        </w:rPr>
        <w:t>ú</w:t>
      </w:r>
      <w:r w:rsidRPr="002F1222">
        <w:rPr>
          <w:rFonts w:ascii="bubblegums" w:hAnsi="bubblegums"/>
          <w:sz w:val="22"/>
          <w:szCs w:val="22"/>
        </w:rPr>
        <w:t>sculas</w:t>
      </w:r>
      <w:r w:rsidRPr="002F1222">
        <w:rPr>
          <w:rFonts w:ascii="Cambria" w:hAnsi="Cambria"/>
          <w:sz w:val="22"/>
          <w:szCs w:val="22"/>
        </w:rPr>
        <w:t>.</w:t>
      </w:r>
    </w:p>
    <w:p w14:paraId="7502F7AB" w14:textId="2799E4AC" w:rsidR="00955386" w:rsidRPr="002F1222" w:rsidRDefault="00955386" w:rsidP="003D1631">
      <w:pPr>
        <w:pStyle w:val="Prrafodelista"/>
        <w:numPr>
          <w:ilvl w:val="0"/>
          <w:numId w:val="1"/>
        </w:numPr>
        <w:spacing w:after="480"/>
        <w:rPr>
          <w:rFonts w:ascii="Cambria" w:hAnsi="Cambria"/>
          <w:sz w:val="22"/>
          <w:szCs w:val="22"/>
        </w:rPr>
      </w:pPr>
      <w:r w:rsidRPr="002F1222">
        <w:rPr>
          <w:rFonts w:ascii="bubblegums" w:hAnsi="bubblegums"/>
          <w:sz w:val="22"/>
          <w:szCs w:val="22"/>
        </w:rPr>
        <w:t>No tiene acentos</w:t>
      </w:r>
      <w:r w:rsidRPr="002F1222">
        <w:rPr>
          <w:rFonts w:ascii="Cambria" w:hAnsi="Cambria"/>
          <w:sz w:val="22"/>
          <w:szCs w:val="22"/>
        </w:rPr>
        <w:t>.</w:t>
      </w:r>
    </w:p>
    <w:p w14:paraId="3CF98790" w14:textId="26D06C45" w:rsidR="00382C87" w:rsidRPr="00955386" w:rsidRDefault="00382C87" w:rsidP="00955386">
      <w:pPr>
        <w:pStyle w:val="Ttulo4"/>
        <w:rPr>
          <w:sz w:val="24"/>
          <w:szCs w:val="24"/>
        </w:rPr>
      </w:pPr>
      <w:r w:rsidRPr="00955386">
        <w:rPr>
          <w:sz w:val="24"/>
          <w:szCs w:val="24"/>
        </w:rPr>
        <w:t>Supersonic RocketShip:</w:t>
      </w:r>
    </w:p>
    <w:p w14:paraId="24D662B8" w14:textId="2FA12875" w:rsidR="00955386" w:rsidRPr="00C013EF" w:rsidRDefault="00C013EF" w:rsidP="00C013EF">
      <w:pPr>
        <w:spacing w:after="0"/>
        <w:jc w:val="center"/>
        <w:rPr>
          <w:rFonts w:ascii="Supersonic Rocketship" w:hAnsi="Supersonic Rocketship"/>
          <w:sz w:val="72"/>
          <w:szCs w:val="72"/>
        </w:rPr>
      </w:pPr>
      <w:r w:rsidRPr="00C013EF">
        <w:rPr>
          <w:rFonts w:ascii="Supersonic Rocketship" w:hAnsi="Supersonic Rocketship"/>
          <w:sz w:val="72"/>
          <w:szCs w:val="72"/>
        </w:rPr>
        <w:t>ZOO ESCAPE</w:t>
      </w:r>
    </w:p>
    <w:p w14:paraId="5499E70C" w14:textId="7FF5CBF3" w:rsidR="00C013EF" w:rsidRDefault="00C013EF" w:rsidP="00C013EF">
      <w:pPr>
        <w:pStyle w:val="Prrafodelista"/>
        <w:numPr>
          <w:ilvl w:val="0"/>
          <w:numId w:val="1"/>
        </w:numPr>
        <w:spacing w:before="0"/>
        <w:rPr>
          <w:rFonts w:ascii="Supersonic Rocketship" w:hAnsi="Supersonic Rocketship"/>
          <w:sz w:val="24"/>
          <w:szCs w:val="24"/>
        </w:rPr>
      </w:pPr>
      <w:r>
        <w:rPr>
          <w:rFonts w:ascii="Supersonic Rocketship" w:hAnsi="Supersonic Rocketship"/>
          <w:sz w:val="24"/>
          <w:szCs w:val="24"/>
        </w:rPr>
        <w:t>no Tiene minúsculas.</w:t>
      </w:r>
    </w:p>
    <w:p w14:paraId="139E2882" w14:textId="2AB73024" w:rsidR="00C013EF" w:rsidRPr="00C013EF" w:rsidRDefault="00C013EF" w:rsidP="00C013EF">
      <w:pPr>
        <w:pStyle w:val="Prrafodelista"/>
        <w:numPr>
          <w:ilvl w:val="0"/>
          <w:numId w:val="1"/>
        </w:numPr>
        <w:spacing w:after="480"/>
        <w:rPr>
          <w:rFonts w:ascii="Supersonic Rocketship" w:hAnsi="Supersonic Rocketship"/>
          <w:sz w:val="24"/>
          <w:szCs w:val="24"/>
        </w:rPr>
      </w:pPr>
      <w:r>
        <w:rPr>
          <w:rFonts w:ascii="Supersonic Rocketship" w:hAnsi="Supersonic Rocketship"/>
          <w:sz w:val="24"/>
          <w:szCs w:val="24"/>
        </w:rPr>
        <w:t>No tiene acentos.</w:t>
      </w:r>
    </w:p>
    <w:p w14:paraId="7886FF17" w14:textId="4F95E38A" w:rsidR="00382C87" w:rsidRPr="00955386" w:rsidRDefault="002F4EA7" w:rsidP="00955386">
      <w:pPr>
        <w:pStyle w:val="Ttulo4"/>
        <w:rPr>
          <w:sz w:val="24"/>
          <w:szCs w:val="24"/>
        </w:rPr>
      </w:pPr>
      <w:r w:rsidRPr="00955386">
        <w:rPr>
          <w:sz w:val="24"/>
          <w:szCs w:val="24"/>
        </w:rPr>
        <w:t>Candy Shop:</w:t>
      </w:r>
    </w:p>
    <w:p w14:paraId="444715E6" w14:textId="1DA7A8D5" w:rsidR="00955386" w:rsidRPr="002F1222" w:rsidRDefault="00A05D3B" w:rsidP="003A4A63">
      <w:pPr>
        <w:spacing w:after="0"/>
        <w:jc w:val="center"/>
        <w:rPr>
          <w:rFonts w:ascii="Candy Shop" w:hAnsi="Candy Shop"/>
          <w:sz w:val="44"/>
          <w:szCs w:val="44"/>
        </w:rPr>
      </w:pPr>
      <w:r w:rsidRPr="002F1222">
        <w:rPr>
          <w:rFonts w:ascii="Candy Shop" w:hAnsi="Candy Shop"/>
          <w:sz w:val="44"/>
          <w:szCs w:val="44"/>
        </w:rPr>
        <w:t>ZOO ESCAPE</w:t>
      </w:r>
    </w:p>
    <w:p w14:paraId="4404C114" w14:textId="21A7D65D" w:rsidR="00A05D3B" w:rsidRPr="003A4A63" w:rsidRDefault="003A4A63" w:rsidP="003A4A63">
      <w:pPr>
        <w:pStyle w:val="Prrafodelista"/>
        <w:numPr>
          <w:ilvl w:val="0"/>
          <w:numId w:val="1"/>
        </w:numPr>
        <w:spacing w:before="0" w:after="0"/>
        <w:rPr>
          <w:rFonts w:ascii="Candy Shop" w:hAnsi="Candy Shop"/>
          <w:sz w:val="18"/>
          <w:szCs w:val="18"/>
        </w:rPr>
      </w:pPr>
      <w:r w:rsidRPr="003A4A63">
        <w:rPr>
          <w:rFonts w:ascii="Candy Shop" w:hAnsi="Candy Shop"/>
          <w:sz w:val="18"/>
          <w:szCs w:val="18"/>
        </w:rPr>
        <w:t>Tiene minúsculas.</w:t>
      </w:r>
    </w:p>
    <w:p w14:paraId="3ED7727F" w14:textId="5243314D" w:rsidR="003A4A63" w:rsidRPr="003A4A63" w:rsidRDefault="003A4A63" w:rsidP="003D1631">
      <w:pPr>
        <w:pStyle w:val="Prrafodelista"/>
        <w:numPr>
          <w:ilvl w:val="0"/>
          <w:numId w:val="1"/>
        </w:numPr>
        <w:spacing w:after="480"/>
        <w:rPr>
          <w:rFonts w:ascii="Candy Shop" w:hAnsi="Candy Shop"/>
          <w:sz w:val="18"/>
          <w:szCs w:val="18"/>
        </w:rPr>
      </w:pPr>
      <w:r w:rsidRPr="003A4A63">
        <w:rPr>
          <w:rFonts w:ascii="Candy Shop" w:hAnsi="Candy Shop"/>
          <w:sz w:val="18"/>
          <w:szCs w:val="18"/>
        </w:rPr>
        <w:t>Tiene acentos y ñ.</w:t>
      </w:r>
    </w:p>
    <w:p w14:paraId="0A160D7E" w14:textId="6BDE5126" w:rsidR="00955386" w:rsidRPr="00955386" w:rsidRDefault="00955386" w:rsidP="00955386">
      <w:pPr>
        <w:pStyle w:val="Ttulo4"/>
        <w:rPr>
          <w:sz w:val="24"/>
          <w:szCs w:val="24"/>
        </w:rPr>
      </w:pPr>
      <w:r w:rsidRPr="00955386">
        <w:rPr>
          <w:sz w:val="24"/>
          <w:szCs w:val="24"/>
        </w:rPr>
        <w:t>Candy Shop Black:</w:t>
      </w:r>
    </w:p>
    <w:p w14:paraId="37DBE612" w14:textId="41AD5356" w:rsidR="00955386" w:rsidRPr="00F47BD8" w:rsidRDefault="00F47BD8" w:rsidP="00F47BD8">
      <w:pPr>
        <w:jc w:val="center"/>
        <w:rPr>
          <w:rFonts w:ascii="Candy Shop Black" w:hAnsi="Candy Shop Black"/>
          <w:sz w:val="48"/>
          <w:szCs w:val="48"/>
        </w:rPr>
      </w:pPr>
      <w:r w:rsidRPr="00F47BD8">
        <w:rPr>
          <w:rFonts w:ascii="Candy Shop Black" w:hAnsi="Candy Shop Black"/>
          <w:sz w:val="48"/>
          <w:szCs w:val="48"/>
        </w:rPr>
        <w:lastRenderedPageBreak/>
        <w:t>ZOO ESCAPE</w:t>
      </w:r>
    </w:p>
    <w:p w14:paraId="3162DEFD" w14:textId="439F040A" w:rsidR="00F47BD8" w:rsidRPr="00CD39DB" w:rsidRDefault="00F47BD8" w:rsidP="00F47BD8">
      <w:pPr>
        <w:pStyle w:val="Prrafodelista"/>
        <w:numPr>
          <w:ilvl w:val="0"/>
          <w:numId w:val="1"/>
        </w:numPr>
        <w:rPr>
          <w:rFonts w:ascii="Candy Shop Black" w:hAnsi="Candy Shop Black"/>
          <w:sz w:val="16"/>
          <w:szCs w:val="16"/>
        </w:rPr>
      </w:pPr>
      <w:r w:rsidRPr="00CD39DB">
        <w:rPr>
          <w:rFonts w:ascii="Candy Shop Black" w:hAnsi="Candy Shop Black"/>
          <w:sz w:val="16"/>
          <w:szCs w:val="16"/>
        </w:rPr>
        <w:t>Tiene minúsculas.</w:t>
      </w:r>
    </w:p>
    <w:p w14:paraId="2BE87A52" w14:textId="3ACE731B" w:rsidR="00382C87" w:rsidRPr="00985BBB" w:rsidRDefault="00F47BD8" w:rsidP="00985BBB">
      <w:pPr>
        <w:pStyle w:val="Prrafodelista"/>
        <w:numPr>
          <w:ilvl w:val="0"/>
          <w:numId w:val="1"/>
        </w:numPr>
        <w:spacing w:after="480"/>
        <w:rPr>
          <w:rFonts w:ascii="Candy Shop Black" w:hAnsi="Candy Shop Black"/>
          <w:sz w:val="16"/>
          <w:szCs w:val="16"/>
        </w:rPr>
      </w:pPr>
      <w:r w:rsidRPr="00CD39DB">
        <w:rPr>
          <w:rFonts w:ascii="Candy Shop Black" w:hAnsi="Candy Shop Black"/>
          <w:sz w:val="16"/>
          <w:szCs w:val="16"/>
        </w:rPr>
        <w:t>Tiene acentos y ñ.</w:t>
      </w:r>
    </w:p>
    <w:p w14:paraId="45427D38" w14:textId="1D22A2C2" w:rsidR="00985BBB" w:rsidRPr="00985BBB" w:rsidRDefault="00BD65C8" w:rsidP="00985BBB">
      <w:pPr>
        <w:pStyle w:val="Ttulo2"/>
        <w:spacing w:after="240"/>
        <w:rPr>
          <w:b/>
          <w:bCs/>
          <w:sz w:val="24"/>
          <w:szCs w:val="24"/>
        </w:rPr>
      </w:pPr>
      <w:r w:rsidRPr="00BD65C8">
        <w:rPr>
          <w:b/>
          <w:bCs/>
          <w:sz w:val="24"/>
          <w:szCs w:val="24"/>
        </w:rPr>
        <w:t>FUENTES II:</w:t>
      </w:r>
    </w:p>
    <w:tbl>
      <w:tblPr>
        <w:tblStyle w:val="Tablaconcuadrcula"/>
        <w:tblW w:w="8561" w:type="dxa"/>
        <w:tblLayout w:type="fixed"/>
        <w:tblLook w:val="04A0" w:firstRow="1" w:lastRow="0" w:firstColumn="1" w:lastColumn="0" w:noHBand="0" w:noVBand="1"/>
      </w:tblPr>
      <w:tblGrid>
        <w:gridCol w:w="1555"/>
        <w:gridCol w:w="4252"/>
        <w:gridCol w:w="2754"/>
      </w:tblGrid>
      <w:tr w:rsidR="00BD65C8" w14:paraId="2B5C1FD3" w14:textId="77777777" w:rsidTr="00985BBB">
        <w:tc>
          <w:tcPr>
            <w:tcW w:w="1555" w:type="dxa"/>
          </w:tcPr>
          <w:p w14:paraId="4D012DD6" w14:textId="163F3B8E" w:rsidR="00BD65C8" w:rsidRDefault="00B66E7D" w:rsidP="00E97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weso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sum</w:t>
            </w:r>
            <w:proofErr w:type="spellEnd"/>
          </w:p>
        </w:tc>
        <w:tc>
          <w:tcPr>
            <w:tcW w:w="4252" w:type="dxa"/>
          </w:tcPr>
          <w:p w14:paraId="414855BD" w14:textId="291C3BF6" w:rsidR="00BD65C8" w:rsidRPr="00985BBB" w:rsidRDefault="008F7C6A" w:rsidP="00985BBB">
            <w:pPr>
              <w:spacing w:before="240" w:after="120"/>
              <w:rPr>
                <w:rFonts w:ascii="Awesome Possum Demo" w:hAnsi="Awesome Possum Demo"/>
                <w:sz w:val="84"/>
                <w:szCs w:val="84"/>
              </w:rPr>
            </w:pPr>
            <w:r w:rsidRPr="00985BBB">
              <w:rPr>
                <w:rFonts w:ascii="Awesome Possum Demo" w:hAnsi="Awesome Possum Demo"/>
                <w:sz w:val="84"/>
                <w:szCs w:val="84"/>
              </w:rPr>
              <w:t>ZOO ESCAPE</w:t>
            </w:r>
          </w:p>
        </w:tc>
        <w:tc>
          <w:tcPr>
            <w:tcW w:w="2754" w:type="dxa"/>
          </w:tcPr>
          <w:p w14:paraId="0F0E1C30" w14:textId="3A495555" w:rsidR="00BD65C8" w:rsidRPr="00985BBB" w:rsidRDefault="001053EB" w:rsidP="00985BBB">
            <w:pPr>
              <w:spacing w:before="120"/>
              <w:rPr>
                <w:rFonts w:ascii="Awesome Possum Demo" w:hAnsi="Awesome Possum Demo"/>
                <w:sz w:val="28"/>
                <w:szCs w:val="28"/>
              </w:rPr>
            </w:pPr>
            <w:r w:rsidRPr="00985BBB">
              <w:rPr>
                <w:rFonts w:ascii="Awesome Possum Demo" w:hAnsi="Awesome Possum Demo"/>
                <w:sz w:val="28"/>
                <w:szCs w:val="28"/>
              </w:rPr>
              <w:t>Se salta con la tecla W.</w:t>
            </w:r>
          </w:p>
        </w:tc>
      </w:tr>
      <w:tr w:rsidR="0056576C" w14:paraId="3A93AE2B" w14:textId="77777777" w:rsidTr="0056576C">
        <w:tc>
          <w:tcPr>
            <w:tcW w:w="1555" w:type="dxa"/>
            <w:shd w:val="clear" w:color="auto" w:fill="B7DFA8" w:themeFill="accent1" w:themeFillTint="66"/>
          </w:tcPr>
          <w:p w14:paraId="083DB8F3" w14:textId="05983266" w:rsidR="00BD65C8" w:rsidRDefault="00B66E7D" w:rsidP="00E97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bblegum</w:t>
            </w:r>
            <w:proofErr w:type="spellEnd"/>
          </w:p>
        </w:tc>
        <w:tc>
          <w:tcPr>
            <w:tcW w:w="4252" w:type="dxa"/>
          </w:tcPr>
          <w:p w14:paraId="42ECE6D8" w14:textId="54A4BFCE" w:rsidR="00BD65C8" w:rsidRPr="00985BBB" w:rsidRDefault="008F7C6A" w:rsidP="00985BBB">
            <w:pPr>
              <w:spacing w:before="120" w:after="120"/>
              <w:jc w:val="center"/>
              <w:rPr>
                <w:rFonts w:ascii="BubbleGum" w:hAnsi="BubbleGum"/>
                <w:sz w:val="68"/>
                <w:szCs w:val="68"/>
              </w:rPr>
            </w:pPr>
            <w:r w:rsidRPr="00985BBB">
              <w:rPr>
                <w:rFonts w:ascii="BubbleGum" w:hAnsi="BubbleGum"/>
                <w:sz w:val="68"/>
                <w:szCs w:val="68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1560B886" w14:textId="27C29609" w:rsidR="00BD65C8" w:rsidRPr="00985BBB" w:rsidRDefault="001053EB" w:rsidP="00E97C40">
            <w:pPr>
              <w:rPr>
                <w:rFonts w:ascii="BubbleGum" w:hAnsi="BubbleGum"/>
              </w:rPr>
            </w:pPr>
            <w:r w:rsidRPr="00985BBB">
              <w:rPr>
                <w:rFonts w:ascii="BubbleGum" w:hAnsi="BubbleGum"/>
                <w:sz w:val="22"/>
                <w:szCs w:val="22"/>
              </w:rPr>
              <w:t>Se salta con la tecla W.</w:t>
            </w:r>
            <w:r w:rsidR="0056576C">
              <w:rPr>
                <w:rFonts w:ascii="BubbleGum" w:hAnsi="BubbleGum"/>
                <w:sz w:val="22"/>
                <w:szCs w:val="22"/>
              </w:rPr>
              <w:t xml:space="preserve"> </w:t>
            </w:r>
          </w:p>
        </w:tc>
      </w:tr>
      <w:tr w:rsidR="0056576C" w14:paraId="08C7795C" w14:textId="77777777" w:rsidTr="0056576C">
        <w:tc>
          <w:tcPr>
            <w:tcW w:w="1555" w:type="dxa"/>
          </w:tcPr>
          <w:p w14:paraId="4E8D7805" w14:textId="399C89A8" w:rsidR="00BD65C8" w:rsidRDefault="00B66E7D" w:rsidP="00E97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cken</w:t>
            </w:r>
            <w:proofErr w:type="spellEnd"/>
            <w:r>
              <w:rPr>
                <w:sz w:val="24"/>
                <w:szCs w:val="24"/>
              </w:rPr>
              <w:t xml:space="preserve"> Pie</w:t>
            </w:r>
          </w:p>
        </w:tc>
        <w:tc>
          <w:tcPr>
            <w:tcW w:w="4252" w:type="dxa"/>
          </w:tcPr>
          <w:p w14:paraId="24422DD6" w14:textId="133A2B47" w:rsidR="00BD65C8" w:rsidRPr="001053EB" w:rsidRDefault="008F7C6A" w:rsidP="00985BBB">
            <w:pPr>
              <w:spacing w:after="120"/>
              <w:jc w:val="center"/>
              <w:rPr>
                <w:rFonts w:ascii="CHICKEN Pie" w:hAnsi="CHICKEN Pie"/>
                <w:sz w:val="24"/>
                <w:szCs w:val="24"/>
              </w:rPr>
            </w:pPr>
            <w:r w:rsidRPr="00985BBB">
              <w:rPr>
                <w:rFonts w:ascii="CHICKEN Pie" w:hAnsi="CHICKEN Pie"/>
                <w:sz w:val="72"/>
                <w:szCs w:val="72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19E5324D" w14:textId="3E9A2743" w:rsidR="00BD65C8" w:rsidRPr="001053EB" w:rsidRDefault="001053EB" w:rsidP="00E97C40">
            <w:pPr>
              <w:rPr>
                <w:rFonts w:ascii="CHICKEN Pie" w:hAnsi="CHICKEN Pie"/>
                <w:sz w:val="24"/>
                <w:szCs w:val="24"/>
              </w:rPr>
            </w:pPr>
            <w:r w:rsidRPr="00985BBB">
              <w:rPr>
                <w:rFonts w:ascii="CHICKEN Pie" w:hAnsi="CHICKEN Pie"/>
                <w:sz w:val="22"/>
                <w:szCs w:val="22"/>
              </w:rPr>
              <w:t>Se salta con la tecla W.</w:t>
            </w:r>
          </w:p>
        </w:tc>
      </w:tr>
      <w:tr w:rsidR="00BD65C8" w14:paraId="5571656E" w14:textId="77777777" w:rsidTr="00985BBB">
        <w:tc>
          <w:tcPr>
            <w:tcW w:w="1555" w:type="dxa"/>
          </w:tcPr>
          <w:p w14:paraId="0891A51D" w14:textId="17D04B96" w:rsidR="00BD65C8" w:rsidRDefault="00391786" w:rsidP="00E97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ce</w:t>
            </w:r>
            <w:proofErr w:type="spellEnd"/>
          </w:p>
        </w:tc>
        <w:tc>
          <w:tcPr>
            <w:tcW w:w="4252" w:type="dxa"/>
          </w:tcPr>
          <w:p w14:paraId="5677F764" w14:textId="47EA89F8" w:rsidR="00BD65C8" w:rsidRPr="00985BBB" w:rsidRDefault="008F7C6A" w:rsidP="00985BBB">
            <w:pPr>
              <w:spacing w:before="120" w:after="120"/>
              <w:jc w:val="center"/>
              <w:rPr>
                <w:rFonts w:ascii="Milky Nice" w:hAnsi="Milky Nice"/>
                <w:sz w:val="66"/>
                <w:szCs w:val="66"/>
              </w:rPr>
            </w:pPr>
            <w:r w:rsidRPr="00985BBB">
              <w:rPr>
                <w:rFonts w:ascii="Milky Nice" w:hAnsi="Milky Nice"/>
                <w:sz w:val="66"/>
                <w:szCs w:val="66"/>
              </w:rPr>
              <w:t>ZOO ESCAPE</w:t>
            </w:r>
          </w:p>
        </w:tc>
        <w:tc>
          <w:tcPr>
            <w:tcW w:w="2754" w:type="dxa"/>
          </w:tcPr>
          <w:p w14:paraId="535A9776" w14:textId="69017302" w:rsidR="00BD65C8" w:rsidRPr="001053EB" w:rsidRDefault="001053EB" w:rsidP="00E97C40">
            <w:pPr>
              <w:rPr>
                <w:rFonts w:ascii="Milky Nice" w:hAnsi="Milky Nice"/>
                <w:sz w:val="24"/>
                <w:szCs w:val="24"/>
              </w:rPr>
            </w:pPr>
            <w:r w:rsidRPr="001053EB">
              <w:rPr>
                <w:rFonts w:ascii="Milky Nice" w:hAnsi="Milky Nice"/>
                <w:sz w:val="24"/>
                <w:szCs w:val="24"/>
              </w:rPr>
              <w:t>Se salta con la tecla W.</w:t>
            </w:r>
          </w:p>
        </w:tc>
      </w:tr>
      <w:tr w:rsidR="0056576C" w14:paraId="22648DD9" w14:textId="77777777" w:rsidTr="0056576C">
        <w:tc>
          <w:tcPr>
            <w:tcW w:w="1555" w:type="dxa"/>
            <w:shd w:val="clear" w:color="auto" w:fill="B7DFA8" w:themeFill="accent1" w:themeFillTint="66"/>
          </w:tcPr>
          <w:p w14:paraId="77C71249" w14:textId="325AD4C3" w:rsidR="00BD65C8" w:rsidRDefault="00391786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o</w:t>
            </w:r>
          </w:p>
        </w:tc>
        <w:tc>
          <w:tcPr>
            <w:tcW w:w="4252" w:type="dxa"/>
          </w:tcPr>
          <w:p w14:paraId="2B15825E" w14:textId="3C8A2C72" w:rsidR="00BD65C8" w:rsidRPr="00985BBB" w:rsidRDefault="008F7C6A" w:rsidP="00985BBB">
            <w:pPr>
              <w:spacing w:before="120" w:after="240"/>
              <w:rPr>
                <w:rFonts w:ascii="ARCO Typography" w:hAnsi="ARCO Typography"/>
                <w:sz w:val="62"/>
                <w:szCs w:val="62"/>
              </w:rPr>
            </w:pPr>
            <w:r w:rsidRPr="00985BBB">
              <w:rPr>
                <w:rFonts w:ascii="ARCO Typography" w:hAnsi="ARCO Typography"/>
                <w:sz w:val="62"/>
                <w:szCs w:val="62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73370FC2" w14:textId="35EAAA94" w:rsidR="00BD65C8" w:rsidRPr="00985BBB" w:rsidRDefault="001053EB" w:rsidP="00E97C40">
            <w:pPr>
              <w:rPr>
                <w:rFonts w:ascii="ARCO Typography" w:hAnsi="ARCO Typography"/>
                <w:sz w:val="22"/>
                <w:szCs w:val="22"/>
              </w:rPr>
            </w:pPr>
            <w:r w:rsidRPr="00985BBB">
              <w:rPr>
                <w:rFonts w:ascii="ARCO Typography" w:hAnsi="ARCO Typography"/>
                <w:sz w:val="22"/>
                <w:szCs w:val="22"/>
              </w:rPr>
              <w:t>Se salta con la tecla W.</w:t>
            </w:r>
          </w:p>
        </w:tc>
      </w:tr>
      <w:tr w:rsidR="0056576C" w14:paraId="4B197ED1" w14:textId="77777777" w:rsidTr="0056576C">
        <w:tc>
          <w:tcPr>
            <w:tcW w:w="1555" w:type="dxa"/>
            <w:shd w:val="clear" w:color="auto" w:fill="B7DFA8" w:themeFill="accent1" w:themeFillTint="66"/>
          </w:tcPr>
          <w:p w14:paraId="6465FBE4" w14:textId="57C8E967" w:rsidR="00BD65C8" w:rsidRDefault="008F7C6A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es</w:t>
            </w:r>
          </w:p>
        </w:tc>
        <w:tc>
          <w:tcPr>
            <w:tcW w:w="4252" w:type="dxa"/>
          </w:tcPr>
          <w:p w14:paraId="377D4713" w14:textId="4529B121" w:rsidR="00BD65C8" w:rsidRPr="001053EB" w:rsidRDefault="008F7C6A" w:rsidP="00985BBB">
            <w:pPr>
              <w:spacing w:before="120" w:after="120"/>
              <w:jc w:val="center"/>
              <w:rPr>
                <w:rFonts w:ascii="Cookies" w:hAnsi="Cookies"/>
                <w:sz w:val="24"/>
                <w:szCs w:val="24"/>
              </w:rPr>
            </w:pPr>
            <w:r w:rsidRPr="00985BBB">
              <w:rPr>
                <w:rFonts w:ascii="Cookies" w:hAnsi="Cookies"/>
                <w:sz w:val="72"/>
                <w:szCs w:val="72"/>
              </w:rPr>
              <w:t>ZOO ESCAPE</w:t>
            </w:r>
          </w:p>
        </w:tc>
        <w:tc>
          <w:tcPr>
            <w:tcW w:w="2754" w:type="dxa"/>
          </w:tcPr>
          <w:p w14:paraId="5C1C774C" w14:textId="133EE147" w:rsidR="00BD65C8" w:rsidRPr="001053EB" w:rsidRDefault="001053EB" w:rsidP="00E97C40">
            <w:pPr>
              <w:rPr>
                <w:rFonts w:ascii="Cookies" w:hAnsi="Cookies"/>
                <w:sz w:val="24"/>
                <w:szCs w:val="24"/>
              </w:rPr>
            </w:pPr>
            <w:r w:rsidRPr="001053EB">
              <w:rPr>
                <w:rFonts w:ascii="Cookies" w:hAnsi="Cookies"/>
                <w:sz w:val="24"/>
                <w:szCs w:val="24"/>
              </w:rPr>
              <w:t>Se salta con la tecla W.</w:t>
            </w:r>
          </w:p>
        </w:tc>
      </w:tr>
      <w:tr w:rsidR="0056576C" w14:paraId="72DD6BF2" w14:textId="77777777" w:rsidTr="0056576C">
        <w:tc>
          <w:tcPr>
            <w:tcW w:w="1555" w:type="dxa"/>
          </w:tcPr>
          <w:p w14:paraId="2C22FA75" w14:textId="63F76DA2" w:rsidR="00BD65C8" w:rsidRDefault="008F7C6A" w:rsidP="00E97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tch</w:t>
            </w:r>
            <w:proofErr w:type="spellEnd"/>
          </w:p>
        </w:tc>
        <w:tc>
          <w:tcPr>
            <w:tcW w:w="4252" w:type="dxa"/>
          </w:tcPr>
          <w:p w14:paraId="54EF2EDF" w14:textId="6B7D2650" w:rsidR="00BD65C8" w:rsidRPr="001053EB" w:rsidRDefault="008F7C6A" w:rsidP="00985BBB">
            <w:pPr>
              <w:jc w:val="center"/>
              <w:rPr>
                <w:rFonts w:ascii="Splatch" w:hAnsi="Splatch"/>
                <w:sz w:val="24"/>
                <w:szCs w:val="24"/>
              </w:rPr>
            </w:pPr>
            <w:r w:rsidRPr="00985BBB">
              <w:rPr>
                <w:rFonts w:ascii="Splatch" w:hAnsi="Splatch"/>
                <w:sz w:val="44"/>
                <w:szCs w:val="44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76E60F14" w14:textId="6E552859" w:rsidR="00BD65C8" w:rsidRPr="001053EB" w:rsidRDefault="001053EB" w:rsidP="00E97C40">
            <w:pPr>
              <w:rPr>
                <w:rFonts w:ascii="Splatch" w:hAnsi="Splatch"/>
                <w:sz w:val="24"/>
                <w:szCs w:val="24"/>
              </w:rPr>
            </w:pPr>
            <w:r w:rsidRPr="00985BBB">
              <w:rPr>
                <w:rFonts w:ascii="Splatch" w:hAnsi="Splatch"/>
                <w:sz w:val="14"/>
                <w:szCs w:val="14"/>
              </w:rPr>
              <w:t>Se salta con la tecla W.</w:t>
            </w:r>
          </w:p>
        </w:tc>
      </w:tr>
      <w:tr w:rsidR="0056576C" w14:paraId="78CA4374" w14:textId="77777777" w:rsidTr="0056576C">
        <w:tc>
          <w:tcPr>
            <w:tcW w:w="1555" w:type="dxa"/>
            <w:shd w:val="clear" w:color="auto" w:fill="B7DFA8" w:themeFill="accent1" w:themeFillTint="66"/>
          </w:tcPr>
          <w:p w14:paraId="33832285" w14:textId="54D77BF3" w:rsidR="00BD65C8" w:rsidRDefault="008F7C6A" w:rsidP="00E97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gono</w:t>
            </w:r>
            <w:proofErr w:type="spellEnd"/>
            <w:r>
              <w:rPr>
                <w:sz w:val="24"/>
                <w:szCs w:val="24"/>
              </w:rPr>
              <w:t xml:space="preserve"> Cocoa Mochi</w:t>
            </w:r>
          </w:p>
        </w:tc>
        <w:tc>
          <w:tcPr>
            <w:tcW w:w="4252" w:type="dxa"/>
          </w:tcPr>
          <w:p w14:paraId="48D008AE" w14:textId="3B33B769" w:rsidR="00BD65C8" w:rsidRPr="001053EB" w:rsidRDefault="008F7C6A" w:rsidP="00985BBB">
            <w:pPr>
              <w:spacing w:before="120" w:after="120"/>
              <w:jc w:val="center"/>
              <w:rPr>
                <w:rFonts w:ascii="Gogono Cocoa Mochi" w:hAnsi="Gogono Cocoa Mochi"/>
                <w:sz w:val="24"/>
                <w:szCs w:val="24"/>
              </w:rPr>
            </w:pPr>
            <w:r w:rsidRPr="00985BBB">
              <w:rPr>
                <w:rFonts w:ascii="Gogono Cocoa Mochi" w:hAnsi="Gogono Cocoa Mochi"/>
                <w:sz w:val="72"/>
                <w:szCs w:val="72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6FE9D62C" w14:textId="53F9CA14" w:rsidR="00BD65C8" w:rsidRPr="001053EB" w:rsidRDefault="001053EB" w:rsidP="00E97C40">
            <w:pPr>
              <w:rPr>
                <w:rFonts w:ascii="Gogono Cocoa Mochi" w:hAnsi="Gogono Cocoa Mochi"/>
                <w:sz w:val="24"/>
                <w:szCs w:val="24"/>
              </w:rPr>
            </w:pPr>
            <w:r w:rsidRPr="001053EB">
              <w:rPr>
                <w:rFonts w:ascii="Gogono Cocoa Mochi" w:hAnsi="Gogono Cocoa Mochi"/>
                <w:sz w:val="24"/>
                <w:szCs w:val="24"/>
              </w:rPr>
              <w:t>Se salta con la tecla W.</w:t>
            </w:r>
          </w:p>
        </w:tc>
      </w:tr>
      <w:tr w:rsidR="0056576C" w14:paraId="7CB27ABB" w14:textId="77777777" w:rsidTr="0056576C">
        <w:tc>
          <w:tcPr>
            <w:tcW w:w="1555" w:type="dxa"/>
          </w:tcPr>
          <w:p w14:paraId="028AA185" w14:textId="037DB995" w:rsidR="00BD65C8" w:rsidRDefault="008F7C6A" w:rsidP="00E97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person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cketship</w:t>
            </w:r>
            <w:proofErr w:type="spellEnd"/>
          </w:p>
        </w:tc>
        <w:tc>
          <w:tcPr>
            <w:tcW w:w="4252" w:type="dxa"/>
          </w:tcPr>
          <w:p w14:paraId="1B631FD8" w14:textId="4A1003CC" w:rsidR="00BD65C8" w:rsidRPr="00985BBB" w:rsidRDefault="008F7C6A" w:rsidP="00985BBB">
            <w:pPr>
              <w:jc w:val="center"/>
              <w:rPr>
                <w:rFonts w:ascii="Supersonic Rocketship" w:hAnsi="Supersonic Rocketship"/>
                <w:sz w:val="64"/>
                <w:szCs w:val="64"/>
              </w:rPr>
            </w:pPr>
            <w:r w:rsidRPr="00985BBB">
              <w:rPr>
                <w:rFonts w:ascii="Supersonic Rocketship" w:hAnsi="Supersonic Rocketship"/>
                <w:sz w:val="64"/>
                <w:szCs w:val="64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44C9619C" w14:textId="30CA42E6" w:rsidR="00BD65C8" w:rsidRPr="001053EB" w:rsidRDefault="001053EB" w:rsidP="00E97C40">
            <w:pPr>
              <w:rPr>
                <w:rFonts w:ascii="Supersonic Rocketship" w:hAnsi="Supersonic Rocketship"/>
                <w:sz w:val="24"/>
                <w:szCs w:val="24"/>
              </w:rPr>
            </w:pPr>
            <w:r w:rsidRPr="00985BBB">
              <w:rPr>
                <w:rFonts w:ascii="Supersonic Rocketship" w:hAnsi="Supersonic Rocketship"/>
                <w:sz w:val="22"/>
                <w:szCs w:val="22"/>
              </w:rPr>
              <w:t>Se salta con la tecla W.</w:t>
            </w:r>
          </w:p>
        </w:tc>
      </w:tr>
      <w:tr w:rsidR="00BD65C8" w14:paraId="41482C68" w14:textId="77777777" w:rsidTr="00985BBB">
        <w:tc>
          <w:tcPr>
            <w:tcW w:w="1555" w:type="dxa"/>
          </w:tcPr>
          <w:p w14:paraId="661B48B3" w14:textId="641AEB04" w:rsidR="00BD65C8" w:rsidRDefault="008F7C6A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y Shop Black</w:t>
            </w:r>
          </w:p>
        </w:tc>
        <w:tc>
          <w:tcPr>
            <w:tcW w:w="4252" w:type="dxa"/>
          </w:tcPr>
          <w:p w14:paraId="3FC0E31A" w14:textId="636E7BFA" w:rsidR="00BD65C8" w:rsidRPr="00985BBB" w:rsidRDefault="008F7C6A" w:rsidP="00985BBB">
            <w:pPr>
              <w:rPr>
                <w:rFonts w:ascii="Candy Shop Black" w:hAnsi="Candy Shop Black"/>
                <w:sz w:val="30"/>
                <w:szCs w:val="30"/>
              </w:rPr>
            </w:pPr>
            <w:r w:rsidRPr="00985BBB">
              <w:rPr>
                <w:rFonts w:ascii="Candy Shop Black" w:hAnsi="Candy Shop Black"/>
                <w:sz w:val="30"/>
                <w:szCs w:val="30"/>
              </w:rPr>
              <w:t>ZOO ESCAPE</w:t>
            </w:r>
          </w:p>
        </w:tc>
        <w:tc>
          <w:tcPr>
            <w:tcW w:w="2754" w:type="dxa"/>
          </w:tcPr>
          <w:p w14:paraId="65D541BF" w14:textId="5A753F07" w:rsidR="00BD65C8" w:rsidRPr="00985BBB" w:rsidRDefault="001053EB" w:rsidP="00E97C40">
            <w:pPr>
              <w:rPr>
                <w:rFonts w:ascii="Candy Shop Black" w:hAnsi="Candy Shop Black"/>
                <w:sz w:val="16"/>
                <w:szCs w:val="16"/>
              </w:rPr>
            </w:pPr>
            <w:r w:rsidRPr="00985BBB">
              <w:rPr>
                <w:rFonts w:ascii="Candy Shop Black" w:hAnsi="Candy Shop Black"/>
                <w:sz w:val="16"/>
                <w:szCs w:val="16"/>
              </w:rPr>
              <w:t>Se salta con la tecla W.</w:t>
            </w:r>
          </w:p>
        </w:tc>
      </w:tr>
    </w:tbl>
    <w:p w14:paraId="77EB7759" w14:textId="443F6C44" w:rsidR="00BD65C8" w:rsidRDefault="0056576C" w:rsidP="00E97C40">
      <w:pPr>
        <w:rPr>
          <w:sz w:val="24"/>
          <w:szCs w:val="24"/>
        </w:rPr>
      </w:pPr>
      <w:r>
        <w:rPr>
          <w:sz w:val="24"/>
          <w:szCs w:val="24"/>
        </w:rPr>
        <w:t>El verde significa que esa fuente no tiene licencia comercial, y el amarillo que esa fuente no tiene mayúsculas.</w:t>
      </w:r>
    </w:p>
    <w:p w14:paraId="6980EF04" w14:textId="60D6D583" w:rsidR="008C1A2C" w:rsidRDefault="008C1A2C" w:rsidP="00E97C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 ha elegido ARCO.</w:t>
      </w:r>
    </w:p>
    <w:p w14:paraId="1AC69EB5" w14:textId="6FCB9FAD" w:rsidR="00E97C40" w:rsidRDefault="00E97C40" w:rsidP="00E97C40">
      <w:pPr>
        <w:pStyle w:val="Ttulo2"/>
        <w:rPr>
          <w:b/>
          <w:bCs/>
          <w:sz w:val="24"/>
          <w:szCs w:val="24"/>
        </w:rPr>
      </w:pPr>
      <w:r w:rsidRPr="00E97C40">
        <w:rPr>
          <w:b/>
          <w:bCs/>
          <w:sz w:val="24"/>
          <w:szCs w:val="24"/>
        </w:rPr>
        <w:t>Referencias:</w:t>
      </w:r>
    </w:p>
    <w:p w14:paraId="71B99BE4" w14:textId="2DDCC617" w:rsidR="00E97C40" w:rsidRDefault="003F6614" w:rsidP="00E97C40">
      <w:pPr>
        <w:pStyle w:val="Prrafodelista"/>
        <w:numPr>
          <w:ilvl w:val="0"/>
          <w:numId w:val="1"/>
        </w:numPr>
      </w:pPr>
      <w:hyperlink r:id="rId8" w:history="1">
        <w:r w:rsidR="00E97C40" w:rsidRPr="00DC44BD">
          <w:rPr>
            <w:rStyle w:val="Hipervnculo"/>
          </w:rPr>
          <w:t>https://www.youtube.com/watch?v=hkaysu1Z-N8&amp;list=RDCMUCYbK_tjZ2OrIZFBvU6CCMiA&amp;index=8</w:t>
        </w:r>
      </w:hyperlink>
    </w:p>
    <w:p w14:paraId="415A7239" w14:textId="24CE9C90" w:rsidR="00E97C40" w:rsidRDefault="004C63C1" w:rsidP="00E97C40">
      <w:pPr>
        <w:pStyle w:val="Prrafodelista"/>
        <w:numPr>
          <w:ilvl w:val="0"/>
          <w:numId w:val="1"/>
        </w:numPr>
      </w:pPr>
      <w:hyperlink r:id="rId9" w:history="1">
        <w:r w:rsidRPr="007A7029">
          <w:rPr>
            <w:rStyle w:val="Hipervnculo"/>
          </w:rPr>
          <w:t>https://www.dafont.com/es/font-comment.php?file=arco</w:t>
        </w:r>
      </w:hyperlink>
    </w:p>
    <w:p w14:paraId="152DF0C9" w14:textId="77777777" w:rsidR="004C63C1" w:rsidRPr="00E97C40" w:rsidRDefault="004C63C1" w:rsidP="00E97C40">
      <w:pPr>
        <w:pStyle w:val="Prrafodelista"/>
        <w:numPr>
          <w:ilvl w:val="0"/>
          <w:numId w:val="1"/>
        </w:numPr>
      </w:pPr>
    </w:p>
    <w:sectPr w:rsidR="004C63C1" w:rsidRPr="00E97C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F3F4" w14:textId="77777777" w:rsidR="003F6614" w:rsidRDefault="003F6614" w:rsidP="00382C87">
      <w:pPr>
        <w:spacing w:before="0" w:after="0" w:line="240" w:lineRule="auto"/>
      </w:pPr>
      <w:r>
        <w:separator/>
      </w:r>
    </w:p>
  </w:endnote>
  <w:endnote w:type="continuationSeparator" w:id="0">
    <w:p w14:paraId="68F477A0" w14:textId="77777777" w:rsidR="003F6614" w:rsidRDefault="003F6614" w:rsidP="00382C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wesome Possum Demo">
    <w:panose1 w:val="00000000000000000000"/>
    <w:charset w:val="00"/>
    <w:family w:val="modern"/>
    <w:notTrueType/>
    <w:pitch w:val="variable"/>
    <w:sig w:usb0="A00000EF" w:usb1="0000004A" w:usb2="00000000" w:usb3="00000000" w:csb0="00000093" w:csb1="00000000"/>
  </w:font>
  <w:font w:name="BubbleGu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righly Crush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HICKEN Pie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CHICKEN Pie Height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Avocado Cream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ubble Shine">
    <w:panose1 w:val="00000000000000000000"/>
    <w:charset w:val="00"/>
    <w:family w:val="auto"/>
    <w:pitch w:val="variable"/>
    <w:sig w:usb0="80000007" w:usb1="0000004A" w:usb2="00000000" w:usb3="00000000" w:csb0="00000003" w:csb1="00000000"/>
  </w:font>
  <w:font w:name="Fresh Lychee">
    <w:panose1 w:val="00000000000000000000"/>
    <w:charset w:val="00"/>
    <w:family w:val="auto"/>
    <w:pitch w:val="variable"/>
    <w:sig w:usb0="80000003" w:usb1="10000000" w:usb2="00000000" w:usb3="00000000" w:csb0="00000001" w:csb1="00000000"/>
  </w:font>
  <w:font w:name="Sweet RAINBOW">
    <w:panose1 w:val="00000000000000000000"/>
    <w:charset w:val="00"/>
    <w:family w:val="modern"/>
    <w:notTrueType/>
    <w:pitch w:val="variable"/>
    <w:sig w:usb0="80000087" w:usb1="0000000A" w:usb2="00000000" w:usb3="00000000" w:csb0="00000003" w:csb1="00000000"/>
  </w:font>
  <w:font w:name="Kids On The Moon">
    <w:panose1 w:val="00000000000000000000"/>
    <w:charset w:val="00"/>
    <w:family w:val="auto"/>
    <w:pitch w:val="variable"/>
    <w:sig w:usb0="80000007" w:usb1="50000000" w:usb2="00000000" w:usb3="00000000" w:csb0="00000003" w:csb1="00000000"/>
  </w:font>
  <w:font w:name="Milky Nice">
    <w:panose1 w:val="00000000000000000000"/>
    <w:charset w:val="00"/>
    <w:family w:val="auto"/>
    <w:pitch w:val="variable"/>
    <w:sig w:usb0="8000008F" w:usb1="0000004A" w:usb2="00000000" w:usb3="00000000" w:csb0="00000003" w:csb1="00000000"/>
  </w:font>
  <w:font w:name="Chicken Quiche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Pumpkin Stor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oney">
    <w:panose1 w:val="00000000000000000000"/>
    <w:charset w:val="00"/>
    <w:family w:val="auto"/>
    <w:pitch w:val="variable"/>
    <w:sig w:usb0="80000007" w:usb1="0000000A" w:usb2="00000000" w:usb3="00000000" w:csb0="00000003" w:csb1="00000000"/>
  </w:font>
  <w:font w:name="ARCO Typography">
    <w:panose1 w:val="020B0603050302020204"/>
    <w:charset w:val="02"/>
    <w:family w:val="swiss"/>
    <w:pitch w:val="variable"/>
    <w:sig w:usb0="00000003" w:usb1="10000000" w:usb2="00000000" w:usb3="00000000" w:csb0="80000000" w:csb1="00000000"/>
  </w:font>
  <w:font w:name="Createland">
    <w:panose1 w:val="02000500000000000000"/>
    <w:charset w:val="00"/>
    <w:family w:val="modern"/>
    <w:notTrueType/>
    <w:pitch w:val="variable"/>
    <w:sig w:usb0="00000007" w:usb1="10000000" w:usb2="00000000" w:usb3="00000000" w:csb0="00000001" w:csb1="00000000"/>
  </w:font>
  <w:font w:name="Antiokhia Demo Version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Snacky Shack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a Alloy Ink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Sweet Creamy">
    <w:panose1 w:val="00000000000100000000"/>
    <w:charset w:val="00"/>
    <w:family w:val="modern"/>
    <w:notTrueType/>
    <w:pitch w:val="variable"/>
    <w:sig w:usb0="00000007" w:usb1="00000000" w:usb2="00000000" w:usb3="00000000" w:csb0="00000001" w:csb1="00000000"/>
  </w:font>
  <w:font w:name="Cookie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platch">
    <w:panose1 w:val="03000600000000000000"/>
    <w:charset w:val="00"/>
    <w:family w:val="script"/>
    <w:pitch w:val="variable"/>
    <w:sig w:usb0="80000023" w:usb1="00000002" w:usb2="00000000" w:usb3="00000000" w:csb0="00000001" w:csb1="00000000"/>
  </w:font>
  <w:font w:name="Gogono Cocoa Mochi">
    <w:panose1 w:val="020B0600000000000000"/>
    <w:charset w:val="00"/>
    <w:family w:val="swiss"/>
    <w:pitch w:val="variable"/>
    <w:sig w:usb0="8000002F" w:usb1="00000000" w:usb2="00000000" w:usb3="00000000" w:csb0="00000001" w:csb1="00000000"/>
  </w:font>
  <w:font w:name="Baby Queen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Shiny Signatur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Naughty Monster">
    <w:panose1 w:val="00000000000000000000"/>
    <w:charset w:val="00"/>
    <w:family w:val="auto"/>
    <w:pitch w:val="variable"/>
    <w:sig w:usb0="80000007" w:usb1="50000000" w:usb2="00000000" w:usb3="00000000" w:csb0="00000003" w:csb1="00000000"/>
  </w:font>
  <w:font w:name="Baby Monkey">
    <w:panose1 w:val="02000506000000020004"/>
    <w:charset w:val="00"/>
    <w:family w:val="auto"/>
    <w:pitch w:val="variable"/>
    <w:sig w:usb0="A000002F" w:usb1="0000004A" w:usb2="00000000" w:usb3="00000000" w:csb0="00000193" w:csb1="00000000"/>
  </w:font>
  <w:font w:name="bubblegums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Supersonic Rocketship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ndy Shop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andy Shop Black">
    <w:panose1 w:val="03000600000000000000"/>
    <w:charset w:val="00"/>
    <w:family w:val="script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5960" w14:textId="77777777" w:rsidR="003F6614" w:rsidRDefault="003F6614" w:rsidP="00382C87">
      <w:pPr>
        <w:spacing w:before="0" w:after="0" w:line="240" w:lineRule="auto"/>
      </w:pPr>
      <w:r>
        <w:separator/>
      </w:r>
    </w:p>
  </w:footnote>
  <w:footnote w:type="continuationSeparator" w:id="0">
    <w:p w14:paraId="72A6263C" w14:textId="77777777" w:rsidR="003F6614" w:rsidRDefault="003F6614" w:rsidP="00382C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438CE"/>
    <w:multiLevelType w:val="hybridMultilevel"/>
    <w:tmpl w:val="CC743012"/>
    <w:lvl w:ilvl="0" w:tplc="D0A86B2A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E9"/>
    <w:rsid w:val="00035B05"/>
    <w:rsid w:val="00044560"/>
    <w:rsid w:val="001053EB"/>
    <w:rsid w:val="001A2ED9"/>
    <w:rsid w:val="001C039D"/>
    <w:rsid w:val="001D5AE0"/>
    <w:rsid w:val="001F534E"/>
    <w:rsid w:val="00204E5D"/>
    <w:rsid w:val="00222607"/>
    <w:rsid w:val="00255E6A"/>
    <w:rsid w:val="00263D07"/>
    <w:rsid w:val="002F1222"/>
    <w:rsid w:val="002F4EA7"/>
    <w:rsid w:val="00331B46"/>
    <w:rsid w:val="003602D2"/>
    <w:rsid w:val="00363901"/>
    <w:rsid w:val="00375FB9"/>
    <w:rsid w:val="00382C87"/>
    <w:rsid w:val="00387DB2"/>
    <w:rsid w:val="00391786"/>
    <w:rsid w:val="00396B93"/>
    <w:rsid w:val="003A4A63"/>
    <w:rsid w:val="003A5E90"/>
    <w:rsid w:val="003D1631"/>
    <w:rsid w:val="003F6614"/>
    <w:rsid w:val="00455F49"/>
    <w:rsid w:val="0049727B"/>
    <w:rsid w:val="004C63C1"/>
    <w:rsid w:val="004C6941"/>
    <w:rsid w:val="004F1A20"/>
    <w:rsid w:val="00550CF4"/>
    <w:rsid w:val="0056576C"/>
    <w:rsid w:val="005F0B40"/>
    <w:rsid w:val="005F0F3F"/>
    <w:rsid w:val="006309B6"/>
    <w:rsid w:val="006C59FC"/>
    <w:rsid w:val="006D33C4"/>
    <w:rsid w:val="00753DE9"/>
    <w:rsid w:val="007552AD"/>
    <w:rsid w:val="0079494B"/>
    <w:rsid w:val="00877116"/>
    <w:rsid w:val="008C1A2C"/>
    <w:rsid w:val="008F4458"/>
    <w:rsid w:val="008F7C6A"/>
    <w:rsid w:val="00925C7D"/>
    <w:rsid w:val="00953089"/>
    <w:rsid w:val="00955386"/>
    <w:rsid w:val="00974CB9"/>
    <w:rsid w:val="00985BBB"/>
    <w:rsid w:val="009D786F"/>
    <w:rsid w:val="00A05D3B"/>
    <w:rsid w:val="00AA5634"/>
    <w:rsid w:val="00B469A2"/>
    <w:rsid w:val="00B476C1"/>
    <w:rsid w:val="00B50402"/>
    <w:rsid w:val="00B66E7D"/>
    <w:rsid w:val="00BD65C8"/>
    <w:rsid w:val="00BD78D9"/>
    <w:rsid w:val="00C013EF"/>
    <w:rsid w:val="00CA531B"/>
    <w:rsid w:val="00CB0CD5"/>
    <w:rsid w:val="00CD39DB"/>
    <w:rsid w:val="00D7092E"/>
    <w:rsid w:val="00D903EA"/>
    <w:rsid w:val="00DA5429"/>
    <w:rsid w:val="00DA7F89"/>
    <w:rsid w:val="00E060FD"/>
    <w:rsid w:val="00E4120B"/>
    <w:rsid w:val="00E551BA"/>
    <w:rsid w:val="00E70461"/>
    <w:rsid w:val="00E97C40"/>
    <w:rsid w:val="00EA1671"/>
    <w:rsid w:val="00F47BD8"/>
    <w:rsid w:val="00F5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DD51"/>
  <w15:chartTrackingRefBased/>
  <w15:docId w15:val="{DC200C39-94B3-4DD0-B1BD-BC673104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E9"/>
  </w:style>
  <w:style w:type="paragraph" w:styleId="Ttulo1">
    <w:name w:val="heading 1"/>
    <w:basedOn w:val="Normal"/>
    <w:next w:val="Normal"/>
    <w:link w:val="Ttulo1Car"/>
    <w:uiPriority w:val="9"/>
    <w:qFormat/>
    <w:rsid w:val="00753DE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DE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3DE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3DE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3DE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3DE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3DE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3D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3D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3DE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53DE9"/>
    <w:rPr>
      <w:caps/>
      <w:spacing w:val="15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753DE9"/>
    <w:rPr>
      <w:caps/>
      <w:color w:val="294E1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753DE9"/>
    <w:rPr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3DE9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3DE9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3DE9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3DE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3DE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3DE9"/>
    <w:rPr>
      <w:b/>
      <w:bCs/>
      <w:color w:val="3E762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53DE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3DE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D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53DE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53DE9"/>
    <w:rPr>
      <w:b/>
      <w:bCs/>
    </w:rPr>
  </w:style>
  <w:style w:type="character" w:styleId="nfasis">
    <w:name w:val="Emphasis"/>
    <w:uiPriority w:val="20"/>
    <w:qFormat/>
    <w:rsid w:val="00753DE9"/>
    <w:rPr>
      <w:caps/>
      <w:color w:val="294E1C" w:themeColor="accent1" w:themeShade="7F"/>
      <w:spacing w:val="5"/>
    </w:rPr>
  </w:style>
  <w:style w:type="paragraph" w:styleId="Sinespaciado">
    <w:name w:val="No Spacing"/>
    <w:uiPriority w:val="1"/>
    <w:qFormat/>
    <w:rsid w:val="00753D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53DE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53DE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3DE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3DE9"/>
    <w:rPr>
      <w:color w:val="549E39" w:themeColor="accent1"/>
      <w:sz w:val="24"/>
      <w:szCs w:val="24"/>
    </w:rPr>
  </w:style>
  <w:style w:type="character" w:styleId="nfasissutil">
    <w:name w:val="Subtle Emphasis"/>
    <w:uiPriority w:val="19"/>
    <w:qFormat/>
    <w:rsid w:val="00753DE9"/>
    <w:rPr>
      <w:i/>
      <w:iCs/>
      <w:color w:val="294E1C" w:themeColor="accent1" w:themeShade="7F"/>
    </w:rPr>
  </w:style>
  <w:style w:type="character" w:styleId="nfasisintenso">
    <w:name w:val="Intense Emphasis"/>
    <w:uiPriority w:val="21"/>
    <w:qFormat/>
    <w:rsid w:val="00753DE9"/>
    <w:rPr>
      <w:b/>
      <w:bCs/>
      <w:caps/>
      <w:color w:val="294E1C" w:themeColor="accent1" w:themeShade="7F"/>
      <w:spacing w:val="10"/>
    </w:rPr>
  </w:style>
  <w:style w:type="character" w:styleId="Referenciasutil">
    <w:name w:val="Subtle Reference"/>
    <w:uiPriority w:val="31"/>
    <w:qFormat/>
    <w:rsid w:val="00753DE9"/>
    <w:rPr>
      <w:b/>
      <w:bCs/>
      <w:color w:val="549E39" w:themeColor="accent1"/>
    </w:rPr>
  </w:style>
  <w:style w:type="character" w:styleId="Referenciaintensa">
    <w:name w:val="Intense Reference"/>
    <w:uiPriority w:val="32"/>
    <w:qFormat/>
    <w:rsid w:val="00753DE9"/>
    <w:rPr>
      <w:b/>
      <w:bCs/>
      <w:i/>
      <w:iCs/>
      <w:caps/>
      <w:color w:val="549E39" w:themeColor="accent1"/>
    </w:rPr>
  </w:style>
  <w:style w:type="character" w:styleId="Ttulodellibro">
    <w:name w:val="Book Title"/>
    <w:uiPriority w:val="33"/>
    <w:qFormat/>
    <w:rsid w:val="00753DE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53DE9"/>
    <w:pPr>
      <w:outlineLvl w:val="9"/>
    </w:pPr>
  </w:style>
  <w:style w:type="paragraph" w:styleId="Prrafodelista">
    <w:name w:val="List Paragraph"/>
    <w:basedOn w:val="Normal"/>
    <w:uiPriority w:val="34"/>
    <w:qFormat/>
    <w:rsid w:val="00EA16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7C40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7C4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A2ED9"/>
    <w:rPr>
      <w:color w:val="808080"/>
    </w:rPr>
  </w:style>
  <w:style w:type="table" w:styleId="Tablaconcuadrcula">
    <w:name w:val="Table Grid"/>
    <w:basedOn w:val="Tablanormal"/>
    <w:uiPriority w:val="39"/>
    <w:rsid w:val="001D5A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2C8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C87"/>
  </w:style>
  <w:style w:type="paragraph" w:styleId="Piedepgina">
    <w:name w:val="footer"/>
    <w:basedOn w:val="Normal"/>
    <w:link w:val="PiedepginaCar"/>
    <w:uiPriority w:val="99"/>
    <w:unhideWhenUsed/>
    <w:rsid w:val="00382C8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kaysu1Z-N8&amp;list=RDCMUCYbK_tjZ2OrIZFBvU6CCMiA&amp;index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font.com/es/font-comment.php?file=arco" TargetMode="Externa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D31E-DF58-4B82-8BD9-90545130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ercedes García Gamoneda</dc:creator>
  <cp:keywords/>
  <dc:description/>
  <cp:lastModifiedBy>Ana Mercedes García Gamoneda</cp:lastModifiedBy>
  <cp:revision>77</cp:revision>
  <dcterms:created xsi:type="dcterms:W3CDTF">2021-10-14T18:28:00Z</dcterms:created>
  <dcterms:modified xsi:type="dcterms:W3CDTF">2021-10-17T16:36:00Z</dcterms:modified>
</cp:coreProperties>
</file>